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6A" w:rsidRPr="003470A5" w:rsidRDefault="003470A5" w:rsidP="00065C6A">
      <w:pPr>
        <w:jc w:val="center"/>
        <w:rPr>
          <w:rFonts w:ascii="Calibri" w:eastAsia="標楷體" w:hAnsi="Calibri"/>
          <w:b/>
          <w:kern w:val="0"/>
          <w:sz w:val="56"/>
          <w:szCs w:val="32"/>
        </w:rPr>
      </w:pPr>
      <w:r w:rsidRPr="003470A5">
        <w:rPr>
          <w:rFonts w:ascii="Calibri" w:eastAsia="標楷體" w:hAnsi="Calibri" w:hint="eastAsia"/>
          <w:b/>
          <w:kern w:val="0"/>
          <w:sz w:val="56"/>
          <w:szCs w:val="32"/>
        </w:rPr>
        <w:t>國立</w:t>
      </w:r>
      <w:proofErr w:type="gramStart"/>
      <w:r w:rsidRPr="003470A5">
        <w:rPr>
          <w:rFonts w:ascii="Calibri" w:eastAsia="標楷體" w:hAnsi="Calibri" w:hint="eastAsia"/>
          <w:b/>
          <w:kern w:val="0"/>
          <w:sz w:val="56"/>
          <w:szCs w:val="32"/>
        </w:rPr>
        <w:t>臺</w:t>
      </w:r>
      <w:proofErr w:type="gramEnd"/>
      <w:r w:rsidRPr="003470A5">
        <w:rPr>
          <w:rFonts w:ascii="Calibri" w:eastAsia="標楷體" w:hAnsi="Calibri" w:hint="eastAsia"/>
          <w:b/>
          <w:kern w:val="0"/>
          <w:sz w:val="56"/>
          <w:szCs w:val="32"/>
        </w:rPr>
        <w:t>東大學社團活動</w:t>
      </w:r>
      <w:r>
        <w:rPr>
          <w:rFonts w:ascii="Calibri" w:eastAsia="標楷體" w:hAnsi="Calibri" w:hint="eastAsia"/>
          <w:b/>
          <w:kern w:val="0"/>
          <w:sz w:val="56"/>
          <w:szCs w:val="32"/>
        </w:rPr>
        <w:t>申請</w:t>
      </w:r>
      <w:r w:rsidRPr="003470A5">
        <w:rPr>
          <w:rFonts w:ascii="Calibri" w:eastAsia="標楷體" w:hAnsi="Calibri" w:hint="eastAsia"/>
          <w:b/>
          <w:kern w:val="0"/>
          <w:sz w:val="56"/>
          <w:szCs w:val="32"/>
        </w:rPr>
        <w:t>計畫書</w:t>
      </w:r>
    </w:p>
    <w:p w:rsidR="003470A5" w:rsidRDefault="003470A5" w:rsidP="00065C6A">
      <w:pPr>
        <w:jc w:val="center"/>
        <w:rPr>
          <w:noProof/>
        </w:rPr>
      </w:pPr>
    </w:p>
    <w:p w:rsidR="003470A5" w:rsidRDefault="003470A5" w:rsidP="00065C6A">
      <w:pPr>
        <w:jc w:val="center"/>
      </w:pPr>
      <w:r>
        <w:rPr>
          <w:rFonts w:hint="eastAsia"/>
          <w:noProof/>
        </w:rPr>
        <w:drawing>
          <wp:inline distT="0" distB="0" distL="0" distR="0" wp14:anchorId="05409EEF" wp14:editId="1B1DDD6A">
            <wp:extent cx="2216989" cy="2208362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去背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50"/>
                    <a:stretch/>
                  </pic:blipFill>
                  <pic:spPr bwMode="auto">
                    <a:xfrm>
                      <a:off x="0" y="0"/>
                      <a:ext cx="2218425" cy="220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0A5" w:rsidRDefault="003470A5" w:rsidP="00065C6A">
      <w:pPr>
        <w:jc w:val="center"/>
      </w:pPr>
    </w:p>
    <w:p w:rsidR="003470A5" w:rsidRDefault="003470A5" w:rsidP="00065C6A">
      <w:pPr>
        <w:jc w:val="center"/>
      </w:pPr>
    </w:p>
    <w:tbl>
      <w:tblPr>
        <w:tblW w:w="5077" w:type="pct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2527"/>
        <w:gridCol w:w="8216"/>
      </w:tblGrid>
      <w:tr w:rsidR="00127685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3470A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申請</w:t>
            </w:r>
            <w:r w:rsidR="00127685" w:rsidRPr="00127685">
              <w:rPr>
                <w:rFonts w:eastAsia="標楷體" w:hint="eastAsia"/>
                <w:b/>
                <w:sz w:val="32"/>
                <w:szCs w:val="32"/>
              </w:rPr>
              <w:t>社團名稱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27685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 w:rsidRPr="00127685">
              <w:rPr>
                <w:rFonts w:eastAsia="標楷體" w:hint="eastAsia"/>
                <w:b/>
                <w:sz w:val="32"/>
                <w:szCs w:val="32"/>
              </w:rPr>
              <w:t>活動名稱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27685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 w:rsidRPr="00127685">
              <w:rPr>
                <w:rFonts w:eastAsia="標楷體" w:hint="eastAsia"/>
                <w:b/>
                <w:sz w:val="32"/>
                <w:szCs w:val="32"/>
              </w:rPr>
              <w:t>活動日期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127685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 w:rsidRPr="00127685">
              <w:rPr>
                <w:rFonts w:eastAsia="標楷體" w:hint="eastAsia"/>
                <w:b/>
                <w:sz w:val="32"/>
                <w:szCs w:val="32"/>
              </w:rPr>
              <w:t>活動地點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7685" w:rsidRPr="00127685" w:rsidRDefault="00127685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28647A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647A" w:rsidRPr="00127685" w:rsidRDefault="0028647A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活動聯絡人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647A" w:rsidRPr="00127685" w:rsidRDefault="0028647A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28647A" w:rsidRPr="00127685" w:rsidTr="00B05BEC">
        <w:trPr>
          <w:trHeight w:val="1168"/>
          <w:jc w:val="center"/>
        </w:trPr>
        <w:tc>
          <w:tcPr>
            <w:tcW w:w="235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647A" w:rsidRDefault="0028647A" w:rsidP="00127685">
            <w:pPr>
              <w:pStyle w:val="ab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聯絡人電話：</w:t>
            </w:r>
          </w:p>
        </w:tc>
        <w:tc>
          <w:tcPr>
            <w:tcW w:w="765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647A" w:rsidRPr="00127685" w:rsidRDefault="0028647A" w:rsidP="00127685">
            <w:pPr>
              <w:pStyle w:val="ab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</w:tbl>
    <w:p w:rsidR="00127685" w:rsidRPr="00127685" w:rsidRDefault="00127685">
      <w:pPr>
        <w:widowControl/>
        <w:rPr>
          <w:rFonts w:ascii="Calibri" w:eastAsia="標楷體" w:hAnsi="Calibri"/>
          <w:b/>
          <w:color w:val="000000"/>
          <w:sz w:val="28"/>
          <w:szCs w:val="28"/>
        </w:rPr>
      </w:pPr>
      <w:r w:rsidRPr="00127685">
        <w:rPr>
          <w:rFonts w:ascii="Calibri" w:eastAsia="標楷體" w:hAnsi="Calibri"/>
          <w:b/>
          <w:color w:val="000000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1523"/>
        <w:gridCol w:w="1644"/>
        <w:gridCol w:w="4488"/>
      </w:tblGrid>
      <w:tr w:rsidR="003B34E9" w:rsidRPr="003B34E9" w:rsidTr="00F64055">
        <w:trPr>
          <w:jc w:val="center"/>
        </w:trPr>
        <w:tc>
          <w:tcPr>
            <w:tcW w:w="1059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B34E9" w:rsidRPr="003B34E9" w:rsidRDefault="003B34E9" w:rsidP="003B34E9">
            <w:pPr>
              <w:jc w:val="center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lastRenderedPageBreak/>
              <w:t>一、</w:t>
            </w:r>
            <w:r w:rsidRPr="003B34E9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資訊</w:t>
            </w:r>
          </w:p>
        </w:tc>
      </w:tr>
      <w:tr w:rsidR="003B34E9" w:rsidRPr="003C4575" w:rsidTr="00F64055">
        <w:trPr>
          <w:trHeight w:val="363"/>
          <w:jc w:val="center"/>
        </w:trPr>
        <w:tc>
          <w:tcPr>
            <w:tcW w:w="1809" w:type="dxa"/>
            <w:tcBorders>
              <w:top w:val="single" w:sz="12" w:space="0" w:color="auto"/>
            </w:tcBorders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名稱：</w:t>
            </w:r>
          </w:p>
        </w:tc>
        <w:tc>
          <w:tcPr>
            <w:tcW w:w="8789" w:type="dxa"/>
            <w:gridSpan w:val="4"/>
            <w:tcBorders>
              <w:top w:val="single" w:sz="12" w:space="0" w:color="auto"/>
            </w:tcBorders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:rsidTr="00F64055">
        <w:trPr>
          <w:trHeight w:val="404"/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宗旨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9C609D" w:rsidRPr="003C4575" w:rsidTr="00F64055">
        <w:trPr>
          <w:trHeight w:val="1316"/>
          <w:jc w:val="center"/>
        </w:trPr>
        <w:tc>
          <w:tcPr>
            <w:tcW w:w="1809" w:type="dxa"/>
            <w:vMerge w:val="restart"/>
          </w:tcPr>
          <w:p w:rsidR="009C609D" w:rsidRPr="003C4575" w:rsidRDefault="009C609D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效益：</w:t>
            </w:r>
          </w:p>
        </w:tc>
        <w:tc>
          <w:tcPr>
            <w:tcW w:w="8789" w:type="dxa"/>
            <w:gridSpan w:val="4"/>
          </w:tcPr>
          <w:p w:rsidR="009C609D" w:rsidRPr="003C4575" w:rsidRDefault="009C609D" w:rsidP="003B34E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提升社團職能</w:t>
            </w:r>
          </w:p>
          <w:p w:rsidR="003C4575" w:rsidRDefault="00DE2948" w:rsidP="003B34E9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溝通表達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問題解決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持續學習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經營創新　</w:t>
            </w:r>
          </w:p>
          <w:p w:rsidR="009C609D" w:rsidRPr="003C4575" w:rsidRDefault="00DE2948" w:rsidP="003C4575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人際互動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工作責任及紀律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團隊合作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C609D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資訊科技應用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□其他</w:t>
            </w:r>
            <w:proofErr w:type="gramStart"/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＿＿＿</w:t>
            </w:r>
            <w:proofErr w:type="gramEnd"/>
          </w:p>
        </w:tc>
      </w:tr>
      <w:tr w:rsidR="009C609D" w:rsidRPr="003C4575" w:rsidTr="00F64055">
        <w:trPr>
          <w:trHeight w:val="1547"/>
          <w:jc w:val="center"/>
        </w:trPr>
        <w:tc>
          <w:tcPr>
            <w:tcW w:w="1809" w:type="dxa"/>
            <w:vMerge/>
          </w:tcPr>
          <w:p w:rsidR="009C609D" w:rsidRPr="003C4575" w:rsidRDefault="009C609D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gridSpan w:val="4"/>
          </w:tcPr>
          <w:p w:rsidR="009C609D" w:rsidRPr="003C4575" w:rsidRDefault="009C609D" w:rsidP="003B34E9">
            <w:pPr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□提升服務學習</w:t>
            </w:r>
          </w:p>
          <w:p w:rsidR="00DE2948" w:rsidRPr="003C4575" w:rsidRDefault="00DE2948" w:rsidP="003B34E9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增進服務學習知識　□增進服務學習技能　□提升服務熱忱　</w:t>
            </w:r>
          </w:p>
          <w:p w:rsidR="00DE2948" w:rsidRPr="003C4575" w:rsidRDefault="00DE2948" w:rsidP="003B34E9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瞭解社區弱勢人口群困境　□瞭解服務之公民意識　</w:t>
            </w:r>
          </w:p>
          <w:p w:rsidR="00DE2948" w:rsidRPr="003C4575" w:rsidRDefault="00DE2948" w:rsidP="00962107">
            <w:pPr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瞭解弱勢服務之意涵　□增進倫理素養</w:t>
            </w:r>
            <w:r w:rsidR="00962107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</w:t>
            </w:r>
            <w:r w:rsidR="00477610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962107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他</w:t>
            </w:r>
            <w:proofErr w:type="gramStart"/>
            <w:r w:rsidR="00962107"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＿＿＿＿</w:t>
            </w:r>
            <w:proofErr w:type="gramEnd"/>
          </w:p>
        </w:tc>
      </w:tr>
      <w:tr w:rsidR="009C609D" w:rsidRPr="003C4575" w:rsidTr="00F64055">
        <w:trPr>
          <w:trHeight w:val="846"/>
          <w:jc w:val="center"/>
        </w:trPr>
        <w:tc>
          <w:tcPr>
            <w:tcW w:w="1809" w:type="dxa"/>
          </w:tcPr>
          <w:p w:rsidR="009C609D" w:rsidRPr="003C4575" w:rsidRDefault="009C609D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類型：</w:t>
            </w:r>
          </w:p>
        </w:tc>
        <w:tc>
          <w:tcPr>
            <w:tcW w:w="8789" w:type="dxa"/>
            <w:gridSpan w:val="4"/>
          </w:tcPr>
          <w:p w:rsidR="009C609D" w:rsidRPr="003C4575" w:rsidRDefault="009C609D" w:rsidP="003B34E9">
            <w:pPr>
              <w:spacing w:line="360" w:lineRule="exact"/>
              <w:rPr>
                <w:rFonts w:ascii="Calibri" w:eastAsia="標楷體" w:hAnsi="Calibri"/>
                <w:color w:val="FF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 xml:space="preserve">講座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 xml:space="preserve">參訪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 xml:space="preserve">座談會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 xml:space="preserve">工作坊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 xml:space="preserve">校內外服務學習　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>成果發表</w:t>
            </w:r>
            <w:r w:rsidRPr="003C457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>其他：</w:t>
            </w:r>
            <w:proofErr w:type="gramStart"/>
            <w:r w:rsidRPr="003C4575">
              <w:rPr>
                <w:rFonts w:ascii="Calibri" w:eastAsia="標楷體" w:hAnsi="Calibri" w:hint="eastAsia"/>
                <w:color w:val="FF0000"/>
                <w:sz w:val="28"/>
                <w:szCs w:val="28"/>
              </w:rPr>
              <w:t>＿＿＿＿</w:t>
            </w:r>
            <w:proofErr w:type="gramEnd"/>
          </w:p>
        </w:tc>
      </w:tr>
      <w:tr w:rsidR="003B34E9" w:rsidRPr="003C4575" w:rsidTr="00F64055">
        <w:trPr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主辦單位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:rsidTr="00F64055">
        <w:trPr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協辦單位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:rsidTr="00F64055">
        <w:trPr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時間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:rsidTr="00F64055">
        <w:trPr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地點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28647A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3B34E9" w:rsidRPr="003C4575" w:rsidTr="00F64055">
        <w:trPr>
          <w:jc w:val="center"/>
        </w:trPr>
        <w:tc>
          <w:tcPr>
            <w:tcW w:w="1809" w:type="dxa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對象：</w:t>
            </w:r>
          </w:p>
        </w:tc>
        <w:tc>
          <w:tcPr>
            <w:tcW w:w="8789" w:type="dxa"/>
            <w:gridSpan w:val="4"/>
          </w:tcPr>
          <w:p w:rsidR="003B34E9" w:rsidRPr="003C4575" w:rsidRDefault="003B34E9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8A74F5" w:rsidRPr="003C4575" w:rsidTr="00F64055">
        <w:trPr>
          <w:jc w:val="center"/>
        </w:trPr>
        <w:tc>
          <w:tcPr>
            <w:tcW w:w="1809" w:type="dxa"/>
          </w:tcPr>
          <w:p w:rsidR="008A74F5" w:rsidRPr="003C4575" w:rsidRDefault="008A74F5" w:rsidP="008A74F5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活動聯絡人：</w:t>
            </w:r>
          </w:p>
        </w:tc>
        <w:tc>
          <w:tcPr>
            <w:tcW w:w="2657" w:type="dxa"/>
            <w:gridSpan w:val="2"/>
          </w:tcPr>
          <w:p w:rsidR="008A74F5" w:rsidRPr="003C4575" w:rsidRDefault="008A74F5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644" w:type="dxa"/>
          </w:tcPr>
          <w:p w:rsidR="008A74F5" w:rsidRPr="003C4575" w:rsidRDefault="008A74F5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聯絡電話：</w:t>
            </w:r>
          </w:p>
        </w:tc>
        <w:tc>
          <w:tcPr>
            <w:tcW w:w="4488" w:type="dxa"/>
          </w:tcPr>
          <w:p w:rsidR="008A74F5" w:rsidRPr="003C4575" w:rsidRDefault="008A74F5" w:rsidP="003B34E9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</w:p>
        </w:tc>
      </w:tr>
      <w:tr w:rsidR="008A74F5" w:rsidRPr="003C4575" w:rsidTr="00F64055">
        <w:trPr>
          <w:jc w:val="center"/>
        </w:trPr>
        <w:tc>
          <w:tcPr>
            <w:tcW w:w="2943" w:type="dxa"/>
            <w:gridSpan w:val="2"/>
            <w:vAlign w:val="center"/>
          </w:tcPr>
          <w:p w:rsidR="008A74F5" w:rsidRPr="003C4575" w:rsidRDefault="008A74F5" w:rsidP="003C4575">
            <w:pPr>
              <w:spacing w:line="360" w:lineRule="exact"/>
              <w:jc w:val="both"/>
              <w:rPr>
                <w:rFonts w:ascii="Calibri" w:eastAsia="標楷體" w:hAnsi="Calibri"/>
                <w:b/>
                <w:color w:val="000000"/>
                <w:sz w:val="28"/>
                <w:szCs w:val="28"/>
              </w:rPr>
            </w:pPr>
            <w:r w:rsidRPr="003C457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參加對象及預估人數：</w:t>
            </w:r>
          </w:p>
        </w:tc>
        <w:tc>
          <w:tcPr>
            <w:tcW w:w="7655" w:type="dxa"/>
            <w:gridSpan w:val="3"/>
          </w:tcPr>
          <w:p w:rsidR="008A74F5" w:rsidRPr="003C4575" w:rsidRDefault="008A74F5" w:rsidP="003B34E9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C45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對象：</w:t>
            </w:r>
          </w:p>
          <w:p w:rsidR="008A74F5" w:rsidRPr="003C4575" w:rsidRDefault="008A74F5" w:rsidP="008A74F5">
            <w:pPr>
              <w:spacing w:line="360" w:lineRule="exact"/>
              <w:rPr>
                <w:rFonts w:ascii="Calibri" w:eastAsia="標楷體" w:hAnsi="Calibri"/>
                <w:b/>
                <w:color w:val="000000"/>
                <w:sz w:val="28"/>
                <w:szCs w:val="28"/>
                <w:shd w:val="pct15" w:color="auto" w:fill="FFFFFF"/>
              </w:rPr>
            </w:pPr>
            <w:r w:rsidRPr="003C45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估人數：</w:t>
            </w:r>
          </w:p>
        </w:tc>
      </w:tr>
    </w:tbl>
    <w:p w:rsidR="003C4575" w:rsidRDefault="003C4575" w:rsidP="00331913">
      <w:pPr>
        <w:rPr>
          <w:rFonts w:eastAsia="標楷體"/>
          <w:b/>
          <w:color w:val="000000"/>
          <w:sz w:val="28"/>
          <w:szCs w:val="28"/>
        </w:rPr>
      </w:pPr>
    </w:p>
    <w:p w:rsidR="003C4575" w:rsidRDefault="003C4575">
      <w:pPr>
        <w:widowControl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br w:type="page"/>
      </w:r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1599"/>
        <w:gridCol w:w="6708"/>
      </w:tblGrid>
      <w:tr w:rsidR="003B34E9" w:rsidRPr="003B34E9" w:rsidTr="00F64055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34E9" w:rsidRPr="003B34E9" w:rsidRDefault="003B34E9" w:rsidP="00127685">
            <w:pPr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lastRenderedPageBreak/>
              <w:t>二、工作執掌暨工作分配</w:t>
            </w:r>
          </w:p>
        </w:tc>
      </w:tr>
      <w:tr w:rsidR="003B34E9" w:rsidRPr="003B34E9" w:rsidTr="00F64055">
        <w:trPr>
          <w:trHeight w:val="300"/>
          <w:jc w:val="center"/>
        </w:trPr>
        <w:tc>
          <w:tcPr>
            <w:tcW w:w="10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0CC" w:rsidRPr="003B34E9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B34E9">
              <w:rPr>
                <w:rFonts w:ascii="Calibri" w:eastAsia="標楷體" w:hAnsi="Calibri" w:hint="eastAsia"/>
                <w:b/>
                <w:bCs/>
              </w:rPr>
              <w:t>職稱</w:t>
            </w:r>
          </w:p>
        </w:tc>
        <w:tc>
          <w:tcPr>
            <w:tcW w:w="7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20CC" w:rsidRPr="003B34E9" w:rsidRDefault="00331913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B34E9">
              <w:rPr>
                <w:rFonts w:ascii="Calibri" w:eastAsia="標楷體" w:hAnsi="Calibri" w:hint="eastAsia"/>
                <w:b/>
                <w:bCs/>
              </w:rPr>
              <w:t>姓名</w:t>
            </w:r>
          </w:p>
        </w:tc>
        <w:tc>
          <w:tcPr>
            <w:tcW w:w="31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B20CC" w:rsidRPr="003B34E9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B34E9">
              <w:rPr>
                <w:rFonts w:ascii="Calibri" w:eastAsia="標楷體" w:hAnsi="Calibri" w:hint="eastAsia"/>
                <w:b/>
                <w:bCs/>
              </w:rPr>
              <w:t>工作內容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總召集人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tcBorders>
              <w:top w:val="single" w:sz="12" w:space="0" w:color="auto"/>
            </w:tcBorders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統籌及撰寫活動企劃、分配工作執掌、掌握工作進度、</w:t>
            </w:r>
            <w:proofErr w:type="gramStart"/>
            <w:r w:rsidRPr="00477610">
              <w:rPr>
                <w:rFonts w:ascii="Calibri" w:eastAsia="標楷體" w:hAnsi="Calibri" w:hint="eastAsia"/>
                <w:bCs/>
                <w:color w:val="FF0000"/>
              </w:rPr>
              <w:t>場控</w:t>
            </w:r>
            <w:proofErr w:type="gramEnd"/>
            <w:r w:rsidRPr="00477610">
              <w:rPr>
                <w:rFonts w:ascii="Calibri" w:eastAsia="標楷體" w:hAnsi="Calibri" w:hint="eastAsia"/>
                <w:bCs/>
                <w:color w:val="FF0000"/>
              </w:rPr>
              <w:t>、活動成果記錄、製作成果報告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副召集人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協助總召掌握進度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會長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/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社長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331913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負責協調督導活動之進行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副會長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/</w:t>
            </w:r>
            <w:r w:rsidR="00331913" w:rsidRPr="00331913">
              <w:rPr>
                <w:rFonts w:ascii="Calibri" w:eastAsia="標楷體" w:hAnsi="Calibri" w:hint="eastAsia"/>
                <w:b/>
                <w:bCs/>
              </w:rPr>
              <w:t>副社長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kern w:val="0"/>
              </w:rPr>
            </w:pP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協助</w:t>
            </w:r>
            <w:r w:rsidR="00331913" w:rsidRPr="00477610">
              <w:rPr>
                <w:rFonts w:ascii="Calibri" w:eastAsia="標楷體" w:hAnsi="Calibri" w:hint="eastAsia"/>
                <w:color w:val="FF0000"/>
                <w:kern w:val="0"/>
              </w:rPr>
              <w:t>總召集人</w:t>
            </w: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統籌所有活動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執秘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331913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kern w:val="0"/>
              </w:rPr>
            </w:pPr>
            <w:r w:rsidRPr="00477610">
              <w:rPr>
                <w:rFonts w:ascii="Calibri" w:eastAsia="標楷體" w:hAnsi="Calibri" w:hint="eastAsia"/>
                <w:color w:val="FF0000"/>
                <w:kern w:val="0"/>
              </w:rPr>
              <w:t>協助處理各活動之細節部分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proofErr w:type="gramStart"/>
            <w:r w:rsidRPr="00331913">
              <w:rPr>
                <w:rFonts w:ascii="Calibri" w:eastAsia="標楷體" w:hAnsi="Calibri" w:hint="eastAsia"/>
                <w:b/>
                <w:bCs/>
              </w:rPr>
              <w:t>美宣組</w:t>
            </w:r>
            <w:proofErr w:type="gramEnd"/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製作宣傳海報、邀請函、工作證、場地佈置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文書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會議記錄及簽到、邀請函文本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器材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預借場地、使用器材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活動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規劃場地及移動路線、張貼活動海報、當天入場導引、餐盒發放路線</w:t>
            </w:r>
          </w:p>
        </w:tc>
      </w:tr>
      <w:tr w:rsidR="00FB20CC" w:rsidRPr="00127685" w:rsidTr="00F64055">
        <w:trPr>
          <w:trHeight w:val="300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攝影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sz w:val="28"/>
                <w:szCs w:val="28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拍攝記錄活動內容、活動後資料</w:t>
            </w:r>
            <w:proofErr w:type="gramStart"/>
            <w:r w:rsidRPr="00477610">
              <w:rPr>
                <w:rFonts w:ascii="Calibri" w:eastAsia="標楷體" w:hAnsi="Calibri" w:hint="eastAsia"/>
                <w:bCs/>
                <w:color w:val="FF0000"/>
              </w:rPr>
              <w:t>燒錄備檔</w:t>
            </w:r>
            <w:proofErr w:type="gramEnd"/>
          </w:p>
        </w:tc>
      </w:tr>
      <w:tr w:rsidR="00FB20CC" w:rsidRPr="00127685" w:rsidTr="00F64055">
        <w:trPr>
          <w:trHeight w:val="19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總務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127685">
            <w:pPr>
              <w:spacing w:line="300" w:lineRule="exact"/>
              <w:jc w:val="both"/>
              <w:rPr>
                <w:rFonts w:ascii="Calibri" w:eastAsia="標楷體" w:hAnsi="Calibri"/>
                <w:bCs/>
                <w:color w:val="FF0000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收集活動收據、活動經費審核及核銷</w:t>
            </w:r>
          </w:p>
        </w:tc>
      </w:tr>
      <w:tr w:rsidR="00FB20CC" w:rsidRPr="00127685" w:rsidTr="00F64055">
        <w:trPr>
          <w:trHeight w:val="157"/>
          <w:jc w:val="center"/>
        </w:trPr>
        <w:tc>
          <w:tcPr>
            <w:tcW w:w="1072" w:type="pct"/>
            <w:shd w:val="clear" w:color="auto" w:fill="auto"/>
            <w:vAlign w:val="center"/>
          </w:tcPr>
          <w:p w:rsidR="00FB20CC" w:rsidRPr="00331913" w:rsidRDefault="00FB20CC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公關組</w:t>
            </w:r>
          </w:p>
        </w:tc>
        <w:tc>
          <w:tcPr>
            <w:tcW w:w="756" w:type="pct"/>
            <w:vAlign w:val="center"/>
          </w:tcPr>
          <w:p w:rsidR="00FB20CC" w:rsidRPr="00127685" w:rsidRDefault="00FB20CC" w:rsidP="00127685">
            <w:pPr>
              <w:jc w:val="center"/>
              <w:rPr>
                <w:rFonts w:ascii="Calibri" w:eastAsia="標楷體" w:hAnsi="Calibri"/>
                <w:bCs/>
                <w:color w:val="000000"/>
              </w:rPr>
            </w:pPr>
          </w:p>
        </w:tc>
        <w:tc>
          <w:tcPr>
            <w:tcW w:w="3172" w:type="pct"/>
            <w:vAlign w:val="center"/>
          </w:tcPr>
          <w:p w:rsidR="00FB20CC" w:rsidRPr="00477610" w:rsidRDefault="00FB20CC" w:rsidP="00331913">
            <w:pPr>
              <w:spacing w:line="300" w:lineRule="exact"/>
              <w:jc w:val="both"/>
              <w:rPr>
                <w:rFonts w:ascii="Calibri" w:eastAsia="標楷體" w:hAnsi="Calibri"/>
                <w:color w:val="FF0000"/>
                <w:sz w:val="28"/>
                <w:szCs w:val="28"/>
              </w:rPr>
            </w:pPr>
            <w:r w:rsidRPr="00477610">
              <w:rPr>
                <w:rFonts w:ascii="Calibri" w:eastAsia="標楷體" w:hAnsi="Calibri" w:hint="eastAsia"/>
                <w:bCs/>
                <w:color w:val="FF0000"/>
              </w:rPr>
              <w:t>接洽廠商及贊助廠商、邀請師長以及來賓、當日接待、發送邀請函給各師長及來賓</w:t>
            </w:r>
          </w:p>
        </w:tc>
      </w:tr>
    </w:tbl>
    <w:p w:rsidR="00587823" w:rsidRPr="0028647A" w:rsidRDefault="0028647A" w:rsidP="00D94699">
      <w:pPr>
        <w:spacing w:line="360" w:lineRule="exact"/>
        <w:rPr>
          <w:rFonts w:ascii="Calibri" w:eastAsia="標楷體" w:hAnsi="Calibri"/>
          <w:color w:val="FF0000"/>
          <w:sz w:val="32"/>
        </w:rPr>
      </w:pPr>
      <w:r w:rsidRPr="0028647A">
        <w:rPr>
          <w:rFonts w:ascii="Calibri" w:eastAsia="標楷體" w:hAnsi="Calibri" w:hint="eastAsia"/>
          <w:color w:val="FF0000"/>
          <w:sz w:val="32"/>
        </w:rPr>
        <w:t>(</w:t>
      </w:r>
      <w:r w:rsidRPr="0028647A">
        <w:rPr>
          <w:rFonts w:ascii="Calibri" w:eastAsia="標楷體" w:hAnsi="Calibri" w:hint="eastAsia"/>
          <w:color w:val="FF0000"/>
          <w:sz w:val="32"/>
        </w:rPr>
        <w:t>紅色字體皆為範例參考內容，請自行刪除並依活動實際需要自行填入</w:t>
      </w:r>
      <w:r w:rsidRPr="0028647A">
        <w:rPr>
          <w:rFonts w:ascii="Calibri" w:eastAsia="標楷體" w:hAnsi="Calibri" w:hint="eastAsia"/>
          <w:color w:val="FF0000"/>
          <w:sz w:val="32"/>
        </w:rPr>
        <w:t>)</w:t>
      </w:r>
    </w:p>
    <w:p w:rsidR="003F7AE7" w:rsidRPr="0028647A" w:rsidRDefault="003F7AE7" w:rsidP="00D94699">
      <w:pPr>
        <w:spacing w:line="360" w:lineRule="exact"/>
        <w:rPr>
          <w:rFonts w:ascii="Calibri" w:eastAsia="標楷體" w:hAnsi="Calibri"/>
        </w:rPr>
      </w:pPr>
    </w:p>
    <w:p w:rsidR="00587823" w:rsidRDefault="00587823">
      <w:pPr>
        <w:widowControl/>
        <w:rPr>
          <w:rFonts w:ascii="Calibri" w:eastAsia="標楷體" w:hAnsi="Calibri"/>
        </w:rPr>
      </w:pPr>
      <w:r>
        <w:rPr>
          <w:rFonts w:ascii="Calibri" w:eastAsia="標楷體" w:hAnsi="Calibri"/>
        </w:rPr>
        <w:br w:type="page"/>
      </w:r>
    </w:p>
    <w:tbl>
      <w:tblPr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746"/>
        <w:gridCol w:w="2077"/>
        <w:gridCol w:w="5095"/>
      </w:tblGrid>
      <w:tr w:rsidR="003470A5" w:rsidRPr="00331913" w:rsidTr="00F64055">
        <w:trPr>
          <w:trHeight w:val="410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lastRenderedPageBreak/>
              <w:t>三、活動</w:t>
            </w:r>
            <w:r w:rsidRPr="0012768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流程</w:t>
            </w:r>
          </w:p>
        </w:tc>
      </w:tr>
      <w:tr w:rsidR="003470A5" w:rsidRPr="00331913" w:rsidTr="00F64055">
        <w:trPr>
          <w:jc w:val="center"/>
        </w:trPr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日期</w:t>
            </w:r>
          </w:p>
        </w:tc>
        <w:tc>
          <w:tcPr>
            <w:tcW w:w="1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時間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流程</w:t>
            </w:r>
          </w:p>
        </w:tc>
        <w:tc>
          <w:tcPr>
            <w:tcW w:w="5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331913">
              <w:rPr>
                <w:rFonts w:ascii="Calibri" w:eastAsia="標楷體" w:hAnsi="Calibri" w:hint="eastAsia"/>
                <w:b/>
                <w:bCs/>
              </w:rPr>
              <w:t>內容</w:t>
            </w:r>
          </w:p>
        </w:tc>
      </w:tr>
      <w:tr w:rsidR="003470A5" w:rsidRPr="00331913" w:rsidTr="00F64055">
        <w:trPr>
          <w:trHeight w:val="379"/>
          <w:jc w:val="center"/>
        </w:trPr>
        <w:tc>
          <w:tcPr>
            <w:tcW w:w="1538" w:type="dxa"/>
            <w:tcBorders>
              <w:top w:val="single" w:sz="12" w:space="0" w:color="auto"/>
            </w:tcBorders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4:00~14:55</w:t>
            </w:r>
          </w:p>
        </w:tc>
        <w:tc>
          <w:tcPr>
            <w:tcW w:w="20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場地佈置</w:t>
            </w:r>
          </w:p>
        </w:tc>
        <w:tc>
          <w:tcPr>
            <w:tcW w:w="50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全體音響、燈光、場地佈置活動組、器材組、攝影組確認各項設備、主持人</w:t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RE</w:t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稿、活動組確定餐盒數量及發放路線</w:t>
            </w:r>
          </w:p>
        </w:tc>
      </w:tr>
      <w:tr w:rsidR="003470A5" w:rsidRPr="00331913" w:rsidTr="00F64055">
        <w:trPr>
          <w:trHeight w:val="379"/>
          <w:jc w:val="center"/>
        </w:trPr>
        <w:tc>
          <w:tcPr>
            <w:tcW w:w="1538" w:type="dxa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5:00~15:2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  <w:shd w:val="pct15" w:color="auto" w:fill="FFFFFF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開放進場簽到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公關組師長入席</w:t>
            </w:r>
            <w:r w:rsidRPr="003470A5">
              <w:rPr>
                <w:rFonts w:ascii="Calibri" w:eastAsia="標楷體" w:hAnsi="Calibri"/>
                <w:bCs/>
                <w:color w:val="FF0000"/>
              </w:rPr>
              <w:br/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文書組各系簽到入場</w:t>
            </w:r>
            <w:r w:rsidRPr="003470A5">
              <w:rPr>
                <w:rFonts w:ascii="Calibri" w:eastAsia="標楷體" w:hAnsi="Calibri"/>
                <w:bCs/>
                <w:color w:val="FF0000"/>
              </w:rPr>
              <w:br/>
            </w:r>
            <w:r w:rsidRPr="003470A5">
              <w:rPr>
                <w:rFonts w:ascii="Calibri" w:eastAsia="標楷體" w:hAnsi="Calibri" w:hint="eastAsia"/>
                <w:bCs/>
                <w:color w:val="FF0000"/>
              </w:rPr>
              <w:t>活動組指引入場</w:t>
            </w:r>
          </w:p>
        </w:tc>
      </w:tr>
      <w:tr w:rsidR="003470A5" w:rsidRPr="00331913" w:rsidTr="00F64055">
        <w:trPr>
          <w:trHeight w:val="410"/>
          <w:jc w:val="center"/>
        </w:trPr>
        <w:tc>
          <w:tcPr>
            <w:tcW w:w="1538" w:type="dxa"/>
          </w:tcPr>
          <w:p w:rsidR="003470A5" w:rsidRPr="00331913" w:rsidRDefault="003470A5" w:rsidP="00331913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3470A5" w:rsidRPr="003470A5" w:rsidRDefault="003470A5" w:rsidP="00331913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5:20~17: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活動進行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開場</w:t>
            </w:r>
          </w:p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表演內容</w:t>
            </w:r>
          </w:p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互動時間</w:t>
            </w:r>
          </w:p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結束</w:t>
            </w:r>
          </w:p>
        </w:tc>
      </w:tr>
      <w:tr w:rsidR="003470A5" w:rsidRPr="00331913" w:rsidTr="00F64055">
        <w:trPr>
          <w:trHeight w:val="410"/>
          <w:jc w:val="center"/>
        </w:trPr>
        <w:tc>
          <w:tcPr>
            <w:tcW w:w="1538" w:type="dxa"/>
          </w:tcPr>
          <w:p w:rsidR="003470A5" w:rsidRPr="00331913" w:rsidRDefault="003470A5" w:rsidP="00127685">
            <w:pPr>
              <w:jc w:val="center"/>
              <w:rPr>
                <w:rFonts w:ascii="Calibri" w:eastAsia="標楷體" w:hAnsi="Calibri"/>
                <w:b/>
                <w:bCs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/>
                <w:bCs/>
                <w:color w:val="FF0000"/>
              </w:rPr>
              <w:t>17:00~18:0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3470A5" w:rsidRPr="003470A5" w:rsidRDefault="003470A5" w:rsidP="00127685">
            <w:pPr>
              <w:jc w:val="center"/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撤場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3470A5" w:rsidRPr="003470A5" w:rsidRDefault="003470A5" w:rsidP="00331913">
            <w:pPr>
              <w:rPr>
                <w:rFonts w:ascii="Calibri" w:eastAsia="標楷體" w:hAnsi="Calibri"/>
                <w:bCs/>
                <w:color w:val="FF0000"/>
              </w:rPr>
            </w:pPr>
            <w:r w:rsidRPr="003470A5">
              <w:rPr>
                <w:rFonts w:ascii="Calibri" w:eastAsia="標楷體" w:hAnsi="Calibri" w:hint="eastAsia"/>
                <w:bCs/>
                <w:color w:val="FF0000"/>
              </w:rPr>
              <w:t>收拾場地及開檢討會</w:t>
            </w:r>
          </w:p>
        </w:tc>
      </w:tr>
    </w:tbl>
    <w:p w:rsidR="00C808F7" w:rsidRPr="00127685" w:rsidRDefault="00C808F7" w:rsidP="00B76576">
      <w:pPr>
        <w:spacing w:line="360" w:lineRule="exact"/>
        <w:rPr>
          <w:rFonts w:ascii="Calibri" w:eastAsia="標楷體" w:hAnsi="Calibri"/>
          <w:b/>
          <w:color w:val="000000"/>
          <w:sz w:val="28"/>
          <w:szCs w:val="28"/>
        </w:rPr>
      </w:pPr>
    </w:p>
    <w:tbl>
      <w:tblPr>
        <w:tblW w:w="49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554"/>
        <w:gridCol w:w="2554"/>
        <w:gridCol w:w="2452"/>
      </w:tblGrid>
      <w:tr w:rsidR="003B34E9" w:rsidRPr="005E6ECC" w:rsidTr="00F64055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34E9" w:rsidRDefault="003B34E9" w:rsidP="00127685">
            <w:pPr>
              <w:spacing w:line="360" w:lineRule="auto"/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四、</w:t>
            </w:r>
            <w:r w:rsidRPr="00127685"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器材清單</w:t>
            </w: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1A42" w:rsidRPr="005E6ECC" w:rsidRDefault="00B31A42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5E6ECC">
              <w:rPr>
                <w:rFonts w:ascii="Calibri" w:eastAsia="標楷體" w:hAnsi="Calibri" w:hint="eastAsia"/>
                <w:b/>
                <w:bCs/>
              </w:rPr>
              <w:t>名稱</w:t>
            </w:r>
          </w:p>
        </w:tc>
        <w:tc>
          <w:tcPr>
            <w:tcW w:w="1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1A42" w:rsidRPr="005E6ECC" w:rsidRDefault="00B31A42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5E6ECC">
              <w:rPr>
                <w:rFonts w:ascii="Calibri" w:eastAsia="標楷體" w:hAnsi="Calibri" w:hint="eastAsia"/>
                <w:b/>
                <w:bCs/>
              </w:rPr>
              <w:t>數量</w:t>
            </w:r>
          </w:p>
        </w:tc>
        <w:tc>
          <w:tcPr>
            <w:tcW w:w="1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1A42" w:rsidRPr="005E6ECC" w:rsidRDefault="005E6ECC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租借單位</w:t>
            </w:r>
          </w:p>
        </w:tc>
        <w:tc>
          <w:tcPr>
            <w:tcW w:w="11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1A42" w:rsidRPr="005E6ECC" w:rsidRDefault="005E6ECC" w:rsidP="003B34E9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借用人</w:t>
            </w: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proofErr w:type="gramStart"/>
            <w:r w:rsidRPr="003470A5">
              <w:rPr>
                <w:rFonts w:ascii="Calibri" w:eastAsia="標楷體" w:hAnsi="Calibri" w:hint="eastAsia"/>
                <w:color w:val="FF0000"/>
              </w:rPr>
              <w:t>旗組</w:t>
            </w:r>
            <w:proofErr w:type="gramEnd"/>
            <w:r w:rsidR="0096448E" w:rsidRPr="003470A5">
              <w:rPr>
                <w:rFonts w:ascii="Calibri" w:eastAsia="標楷體" w:hAnsi="Calibri" w:hint="eastAsia"/>
                <w:color w:val="FF0000"/>
              </w:rPr>
              <w:t>（旗</w:t>
            </w:r>
            <w:proofErr w:type="gramStart"/>
            <w:r w:rsidR="0096448E" w:rsidRPr="003470A5">
              <w:rPr>
                <w:rFonts w:ascii="Calibri" w:eastAsia="標楷體" w:hAnsi="Calibri" w:hint="eastAsia"/>
                <w:color w:val="FF0000"/>
              </w:rPr>
              <w:t>桿</w:t>
            </w:r>
            <w:proofErr w:type="gramEnd"/>
            <w:r w:rsidR="0096448E" w:rsidRPr="003470A5">
              <w:rPr>
                <w:rFonts w:ascii="Calibri" w:eastAsia="標楷體" w:hAnsi="Calibri" w:hint="eastAsia"/>
                <w:color w:val="FF0000"/>
              </w:rPr>
              <w:t>＋旗座）</w:t>
            </w:r>
          </w:p>
        </w:tc>
        <w:tc>
          <w:tcPr>
            <w:tcW w:w="12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2</w:t>
            </w:r>
          </w:p>
        </w:tc>
        <w:tc>
          <w:tcPr>
            <w:tcW w:w="120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課外組</w:t>
            </w:r>
          </w:p>
        </w:tc>
        <w:tc>
          <w:tcPr>
            <w:tcW w:w="115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摺疊桌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4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折疊椅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4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大聲公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FA13F1" w:rsidRPr="003470A5" w:rsidRDefault="0028647A" w:rsidP="00FA13F1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課外組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延長線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B31A42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對講機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>
              <w:rPr>
                <w:rFonts w:ascii="Calibri" w:eastAsia="標楷體" w:hAnsi="Calibri" w:hint="eastAsia"/>
                <w:color w:val="FF0000"/>
              </w:rPr>
              <w:t>2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proofErr w:type="gramStart"/>
            <w:r>
              <w:rPr>
                <w:rFonts w:ascii="Calibri" w:eastAsia="標楷體" w:hAnsi="Calibri" w:hint="eastAsia"/>
                <w:color w:val="FF0000"/>
              </w:rPr>
              <w:t>運健中心</w:t>
            </w:r>
            <w:proofErr w:type="gramEnd"/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推車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B31A42" w:rsidRPr="003470A5" w:rsidRDefault="005E6ECC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5E6ECC" w:rsidRPr="005E6ECC" w:rsidTr="00F64055">
        <w:trPr>
          <w:jc w:val="center"/>
        </w:trPr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proofErr w:type="gramStart"/>
            <w:r w:rsidRPr="003470A5">
              <w:rPr>
                <w:rFonts w:ascii="Calibri" w:eastAsia="標楷體" w:hAnsi="Calibri" w:hint="eastAsia"/>
                <w:color w:val="FF0000"/>
              </w:rPr>
              <w:t>筆電</w:t>
            </w:r>
            <w:proofErr w:type="gramEnd"/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42" w:rsidRPr="003470A5" w:rsidRDefault="0096448E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2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42" w:rsidRPr="003470A5" w:rsidRDefault="0028647A" w:rsidP="00587823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3470A5">
              <w:rPr>
                <w:rFonts w:ascii="Calibri" w:eastAsia="標楷體" w:hAnsi="Calibri" w:hint="eastAsia"/>
                <w:color w:val="FF0000"/>
              </w:rPr>
              <w:t>社團自備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A42" w:rsidRPr="005E6ECC" w:rsidRDefault="00B31A42" w:rsidP="00587823">
            <w:pPr>
              <w:jc w:val="center"/>
              <w:rPr>
                <w:rFonts w:ascii="Calibri" w:eastAsia="標楷體" w:hAnsi="Calibri"/>
              </w:rPr>
            </w:pPr>
          </w:p>
        </w:tc>
      </w:tr>
      <w:tr w:rsidR="003B34E9" w:rsidRPr="005E6ECC" w:rsidTr="00F64055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34E9" w:rsidRPr="003B34E9" w:rsidRDefault="003470A5" w:rsidP="003470A5">
            <w:pPr>
              <w:jc w:val="center"/>
              <w:rPr>
                <w:rFonts w:ascii="Calibri" w:eastAsia="標楷體" w:hAnsi="Calibri"/>
                <w:sz w:val="20"/>
                <w:szCs w:val="20"/>
              </w:rPr>
            </w:pPr>
            <w:r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借用課外組</w:t>
            </w:r>
            <w:r w:rsidR="003B34E9" w:rsidRPr="003B34E9"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器材</w:t>
            </w:r>
            <w:r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及場地</w:t>
            </w:r>
            <w:r w:rsidR="003B34E9" w:rsidRPr="003B34E9"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需</w:t>
            </w:r>
            <w:r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先完成社團活動申請，活動前二</w:t>
            </w:r>
            <w:r w:rsidR="003B34E9" w:rsidRPr="003B34E9">
              <w:rPr>
                <w:rFonts w:ascii="Calibri" w:eastAsia="標楷體" w:hAnsi="Calibri" w:hint="eastAsia"/>
                <w:b/>
                <w:color w:val="FF0000"/>
                <w:sz w:val="20"/>
                <w:szCs w:val="20"/>
              </w:rPr>
              <w:t>日領取器材。</w:t>
            </w:r>
          </w:p>
        </w:tc>
      </w:tr>
      <w:tr w:rsidR="00FA13F1" w:rsidRPr="005E6ECC" w:rsidTr="00F64055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3F1" w:rsidRPr="003B34E9" w:rsidRDefault="00FA13F1" w:rsidP="003B34E9">
            <w:pPr>
              <w:jc w:val="center"/>
              <w:rPr>
                <w:rFonts w:ascii="Calibri" w:eastAsia="標楷體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CA5970" w:rsidRDefault="00CA5970" w:rsidP="003B34E9">
      <w:pPr>
        <w:rPr>
          <w:rFonts w:ascii="Calibri" w:eastAsia="標楷體" w:hAnsi="Calibri"/>
          <w:b/>
          <w:color w:val="000000"/>
        </w:rPr>
        <w:sectPr w:rsidR="00CA5970" w:rsidSect="00F64055">
          <w:footerReference w:type="default" r:id="rId9"/>
          <w:footerReference w:type="first" r:id="rId10"/>
          <w:pgSz w:w="11906" w:h="16838"/>
          <w:pgMar w:top="720" w:right="720" w:bottom="720" w:left="720" w:header="397" w:footer="397" w:gutter="0"/>
          <w:pgNumType w:start="0"/>
          <w:cols w:space="425"/>
          <w:titlePg/>
          <w:docGrid w:type="lines" w:linePitch="360"/>
        </w:sectPr>
      </w:pPr>
      <w:r>
        <w:rPr>
          <w:rFonts w:ascii="Calibri" w:eastAsia="標楷體" w:hAnsi="Calibri"/>
          <w:b/>
          <w:color w:val="000000"/>
        </w:rPr>
        <w:br w:type="page"/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959"/>
        <w:gridCol w:w="1427"/>
        <w:gridCol w:w="1559"/>
        <w:gridCol w:w="1249"/>
        <w:gridCol w:w="784"/>
        <w:gridCol w:w="1718"/>
        <w:gridCol w:w="3436"/>
        <w:gridCol w:w="3942"/>
      </w:tblGrid>
      <w:tr w:rsidR="001544A3" w:rsidRPr="005E6ECC" w:rsidTr="0064070D"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544A3" w:rsidRPr="005E6ECC" w:rsidRDefault="001544A3" w:rsidP="005E6ECC">
            <w:pPr>
              <w:jc w:val="center"/>
              <w:rPr>
                <w:rFonts w:ascii="Calibri" w:eastAsia="標楷體" w:hAnsi="Calibri"/>
                <w:b/>
              </w:rPr>
            </w:pPr>
            <w:r w:rsidRPr="003B34E9">
              <w:rPr>
                <w:rFonts w:ascii="Calibri" w:eastAsia="標楷體" w:hAnsi="Calibri" w:hint="eastAsia"/>
                <w:b/>
                <w:sz w:val="28"/>
                <w:szCs w:val="28"/>
              </w:rPr>
              <w:lastRenderedPageBreak/>
              <w:t>五、</w:t>
            </w:r>
            <w:r>
              <w:rPr>
                <w:rFonts w:ascii="Calibri" w:eastAsia="標楷體" w:hAnsi="Calibri" w:hint="eastAsia"/>
                <w:b/>
                <w:color w:val="000000"/>
                <w:sz w:val="28"/>
                <w:szCs w:val="28"/>
              </w:rPr>
              <w:t>經費概算</w:t>
            </w:r>
          </w:p>
        </w:tc>
      </w:tr>
      <w:tr w:rsidR="00CA5970" w:rsidRPr="005E6ECC" w:rsidTr="0064070D">
        <w:trPr>
          <w:trHeight w:val="837"/>
        </w:trPr>
        <w:tc>
          <w:tcPr>
            <w:tcW w:w="9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9A3" w:rsidRPr="005E6ECC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類別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1544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單價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數量</w:t>
            </w: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單位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合計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09A3" w:rsidRPr="008409A3" w:rsidRDefault="008409A3" w:rsidP="001544A3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/>
                <w:b/>
                <w:bCs/>
              </w:rPr>
              <w:t>用途說明</w:t>
            </w:r>
          </w:p>
        </w:tc>
        <w:tc>
          <w:tcPr>
            <w:tcW w:w="1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5E6ECC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編列標準說明</w:t>
            </w:r>
          </w:p>
        </w:tc>
      </w:tr>
      <w:tr w:rsidR="00CA5970" w:rsidRPr="005E6ECC" w:rsidTr="0064070D">
        <w:trPr>
          <w:trHeight w:val="870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8409A3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1</w:t>
            </w:r>
          </w:p>
        </w:tc>
        <w:tc>
          <w:tcPr>
            <w:tcW w:w="764" w:type="pct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09A3" w:rsidRPr="005E6ECC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講座鐘點費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2052F3" w:rsidP="008409A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,600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262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3B789B" w:rsidRDefault="00AC1681" w:rsidP="001544A3">
            <w:pPr>
              <w:pStyle w:val="aa"/>
              <w:numPr>
                <w:ilvl w:val="0"/>
                <w:numId w:val="17"/>
              </w:numPr>
              <w:spacing w:line="240" w:lineRule="exact"/>
              <w:ind w:leftChars="0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外聘</w:t>
            </w:r>
            <w:r w:rsidR="008409A3" w:rsidRPr="003B789B">
              <w:rPr>
                <w:rFonts w:eastAsia="標楷體" w:hint="eastAsia"/>
                <w:bCs/>
                <w:sz w:val="18"/>
                <w:szCs w:val="18"/>
              </w:rPr>
              <w:t>講師費、演講費</w:t>
            </w:r>
            <w:r w:rsidR="008409A3" w:rsidRPr="003B789B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="008409A3" w:rsidRPr="003B789B">
              <w:rPr>
                <w:rFonts w:eastAsia="標楷體" w:hint="eastAsia"/>
                <w:bCs/>
                <w:sz w:val="18"/>
                <w:szCs w:val="18"/>
              </w:rPr>
              <w:t>限校外人員</w:t>
            </w:r>
            <w:r w:rsidR="008409A3" w:rsidRPr="003B789B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  <w:p w:rsidR="008409A3" w:rsidRPr="003B789B" w:rsidRDefault="008409A3" w:rsidP="00AC1681">
            <w:pPr>
              <w:pStyle w:val="aa"/>
              <w:numPr>
                <w:ilvl w:val="0"/>
                <w:numId w:val="17"/>
              </w:numPr>
              <w:spacing w:line="240" w:lineRule="exact"/>
              <w:ind w:leftChars="0"/>
              <w:rPr>
                <w:rFonts w:eastAsia="標楷體"/>
                <w:bCs/>
                <w:sz w:val="18"/>
                <w:szCs w:val="18"/>
              </w:rPr>
            </w:pPr>
            <w:r w:rsidRPr="003B789B">
              <w:rPr>
                <w:rFonts w:eastAsia="標楷體" w:hint="eastAsia"/>
                <w:bCs/>
                <w:sz w:val="18"/>
                <w:szCs w:val="18"/>
              </w:rPr>
              <w:t>請以小時計價，每小時</w:t>
            </w:r>
            <w:r w:rsidR="00AC1681">
              <w:rPr>
                <w:rFonts w:eastAsia="標楷體" w:hint="eastAsia"/>
                <w:bCs/>
                <w:sz w:val="18"/>
                <w:szCs w:val="18"/>
              </w:rPr>
              <w:t>上限</w:t>
            </w:r>
            <w:r w:rsidRPr="003B789B">
              <w:rPr>
                <w:rFonts w:eastAsia="標楷體" w:hint="eastAsia"/>
                <w:bCs/>
                <w:sz w:val="18"/>
                <w:szCs w:val="18"/>
              </w:rPr>
              <w:t>$1600</w:t>
            </w:r>
            <w:r w:rsidRPr="003B789B">
              <w:rPr>
                <w:rFonts w:eastAsia="標楷體" w:hint="eastAsia"/>
                <w:bCs/>
                <w:sz w:val="18"/>
                <w:szCs w:val="18"/>
              </w:rPr>
              <w:t>，不得超過</w:t>
            </w:r>
            <w:r w:rsidRPr="003B789B">
              <w:rPr>
                <w:rFonts w:eastAsia="標楷體" w:hint="eastAsia"/>
                <w:bCs/>
                <w:sz w:val="18"/>
                <w:szCs w:val="18"/>
              </w:rPr>
              <w:t>$1600</w:t>
            </w:r>
          </w:p>
        </w:tc>
      </w:tr>
      <w:tr w:rsidR="002052F3" w:rsidRPr="005E6ECC" w:rsidTr="0064070D">
        <w:trPr>
          <w:trHeight w:val="870"/>
        </w:trPr>
        <w:tc>
          <w:tcPr>
            <w:tcW w:w="174" w:type="pct"/>
            <w:tcBorders>
              <w:top w:val="single" w:sz="12" w:space="0" w:color="auto"/>
            </w:tcBorders>
            <w:vAlign w:val="center"/>
          </w:tcPr>
          <w:p w:rsidR="002052F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2</w:t>
            </w:r>
          </w:p>
        </w:tc>
        <w:tc>
          <w:tcPr>
            <w:tcW w:w="764" w:type="pct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2F3" w:rsidRDefault="002052F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講座助理鐘點費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Default="002052F3" w:rsidP="008409A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800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10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262" w:type="pc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052F3" w:rsidRDefault="002052F3" w:rsidP="00A45716">
            <w:pPr>
              <w:pStyle w:val="aa"/>
              <w:spacing w:line="240" w:lineRule="exact"/>
              <w:ind w:leftChars="0" w:left="-29"/>
              <w:rPr>
                <w:rFonts w:eastAsia="標楷體"/>
                <w:bCs/>
                <w:sz w:val="18"/>
                <w:szCs w:val="18"/>
              </w:rPr>
            </w:pPr>
            <w:r>
              <w:rPr>
                <w:rFonts w:eastAsia="標楷體" w:hint="eastAsia"/>
                <w:bCs/>
                <w:sz w:val="18"/>
                <w:szCs w:val="18"/>
              </w:rPr>
              <w:t>講師授課時，擔任協助教學並實際授課人員</w:t>
            </w:r>
          </w:p>
        </w:tc>
      </w:tr>
      <w:tr w:rsidR="00CA5970" w:rsidRPr="005E6ECC" w:rsidTr="0064070D">
        <w:trPr>
          <w:trHeight w:val="938"/>
        </w:trPr>
        <w:tc>
          <w:tcPr>
            <w:tcW w:w="174" w:type="pct"/>
            <w:vAlign w:val="center"/>
          </w:tcPr>
          <w:p w:rsidR="00CA5970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3</w:t>
            </w:r>
          </w:p>
        </w:tc>
        <w:tc>
          <w:tcPr>
            <w:tcW w:w="30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A5970" w:rsidRDefault="00CA5970" w:rsidP="001544A3">
            <w:pPr>
              <w:jc w:val="center"/>
              <w:rPr>
                <w:rFonts w:ascii="Calibri" w:eastAsia="標楷體" w:hAnsi="Calibri"/>
                <w:b/>
                <w:color w:val="FF0000"/>
              </w:rPr>
            </w:pPr>
            <w:r>
              <w:rPr>
                <w:rFonts w:ascii="Calibri" w:eastAsia="標楷體" w:hAnsi="Calibri" w:hint="eastAsia"/>
                <w:b/>
                <w:color w:val="FF0000"/>
              </w:rPr>
              <w:t>講師</w:t>
            </w:r>
          </w:p>
          <w:p w:rsidR="00CA5970" w:rsidRPr="00B05BEC" w:rsidRDefault="00CA5970" w:rsidP="001544A3">
            <w:pPr>
              <w:jc w:val="center"/>
              <w:rPr>
                <w:rFonts w:ascii="Calibri" w:eastAsia="標楷體" w:hAnsi="Calibri"/>
                <w:b/>
                <w:color w:val="FF0000"/>
              </w:rPr>
            </w:pPr>
            <w:r>
              <w:rPr>
                <w:rFonts w:ascii="Calibri" w:eastAsia="標楷體" w:hAnsi="Calibri" w:hint="eastAsia"/>
                <w:b/>
                <w:color w:val="FF0000"/>
              </w:rPr>
              <w:t>差旅費</w:t>
            </w:r>
          </w:p>
        </w:tc>
        <w:tc>
          <w:tcPr>
            <w:tcW w:w="457" w:type="pct"/>
            <w:vAlign w:val="center"/>
          </w:tcPr>
          <w:p w:rsidR="00CA5970" w:rsidRPr="00B05BEC" w:rsidRDefault="00CA5970" w:rsidP="001544A3">
            <w:pPr>
              <w:jc w:val="center"/>
              <w:rPr>
                <w:rFonts w:ascii="Calibri" w:eastAsia="標楷體" w:hAnsi="Calibri"/>
                <w:b/>
                <w:color w:val="FF0000"/>
              </w:rPr>
            </w:pPr>
            <w:r w:rsidRPr="00B05BEC">
              <w:rPr>
                <w:rFonts w:ascii="Calibri" w:eastAsia="標楷體" w:hAnsi="Calibri" w:hint="eastAsia"/>
                <w:b/>
                <w:color w:val="FF0000"/>
              </w:rPr>
              <w:t>交通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A5970" w:rsidRPr="003B789B" w:rsidRDefault="00CA5970" w:rsidP="00CA5970">
            <w:pPr>
              <w:pStyle w:val="aa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高鐵、火車票、機票、客運等車資，都需附票根核銷</w:t>
            </w:r>
          </w:p>
          <w:p w:rsidR="00CA5970" w:rsidRPr="003B789B" w:rsidRDefault="00CA5970" w:rsidP="00CA5970">
            <w:pPr>
              <w:pStyle w:val="aa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計程車資不得核銷</w:t>
            </w:r>
          </w:p>
        </w:tc>
      </w:tr>
      <w:tr w:rsidR="00CA5970" w:rsidRPr="005E6ECC" w:rsidTr="0064070D">
        <w:trPr>
          <w:trHeight w:val="938"/>
        </w:trPr>
        <w:tc>
          <w:tcPr>
            <w:tcW w:w="174" w:type="pct"/>
            <w:vAlign w:val="center"/>
          </w:tcPr>
          <w:p w:rsidR="00CA5970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4</w:t>
            </w:r>
          </w:p>
        </w:tc>
        <w:tc>
          <w:tcPr>
            <w:tcW w:w="307" w:type="pct"/>
            <w:vMerge/>
            <w:tcMar>
              <w:left w:w="28" w:type="dxa"/>
              <w:right w:w="28" w:type="dxa"/>
            </w:tcMar>
            <w:vAlign w:val="center"/>
          </w:tcPr>
          <w:p w:rsidR="00CA5970" w:rsidRPr="005E6ECC" w:rsidRDefault="00CA5970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457" w:type="pct"/>
            <w:vAlign w:val="center"/>
          </w:tcPr>
          <w:p w:rsidR="00CA5970" w:rsidRPr="005E6ECC" w:rsidRDefault="00CA5970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住宿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,600</w:t>
            </w: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CA5970" w:rsidRPr="008409A3" w:rsidRDefault="00CA5970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A5970" w:rsidRPr="003B789B" w:rsidRDefault="00CA5970" w:rsidP="00A45716">
            <w:pPr>
              <w:pStyle w:val="aa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外聘講師住宿費每日最高以</w:t>
            </w:r>
            <w:r>
              <w:rPr>
                <w:rFonts w:eastAsia="標楷體" w:hint="eastAsia"/>
                <w:sz w:val="18"/>
                <w:szCs w:val="18"/>
              </w:rPr>
              <w:t>1,600</w:t>
            </w:r>
            <w:r>
              <w:rPr>
                <w:rFonts w:eastAsia="標楷體" w:hint="eastAsia"/>
                <w:sz w:val="18"/>
                <w:szCs w:val="18"/>
              </w:rPr>
              <w:t>元為限，需檢附單據核銷</w:t>
            </w:r>
          </w:p>
        </w:tc>
      </w:tr>
      <w:tr w:rsidR="00CA5970" w:rsidRPr="005E6ECC" w:rsidTr="0064070D">
        <w:tc>
          <w:tcPr>
            <w:tcW w:w="174" w:type="pct"/>
            <w:vAlign w:val="center"/>
          </w:tcPr>
          <w:p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5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8409A3" w:rsidRPr="005E6ECC" w:rsidRDefault="00AC1681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印刷</w:t>
            </w:r>
            <w:r w:rsidR="008409A3">
              <w:rPr>
                <w:rFonts w:ascii="Calibri" w:eastAsia="標楷體" w:hAnsi="Calibri" w:hint="eastAsia"/>
                <w:b/>
              </w:rPr>
              <w:t>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3B789B" w:rsidRDefault="008409A3" w:rsidP="001544A3">
            <w:pPr>
              <w:pStyle w:val="aa"/>
              <w:numPr>
                <w:ilvl w:val="0"/>
                <w:numId w:val="16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海報、邀請卡、宣傳單、教材、講義、回饋量表輸出影印費用</w:t>
            </w:r>
          </w:p>
          <w:p w:rsidR="008409A3" w:rsidRPr="00AC1681" w:rsidRDefault="008409A3" w:rsidP="00AC1681">
            <w:pPr>
              <w:pStyle w:val="aa"/>
              <w:numPr>
                <w:ilvl w:val="0"/>
                <w:numId w:val="16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需附樣張核銷</w:t>
            </w:r>
          </w:p>
        </w:tc>
      </w:tr>
      <w:tr w:rsidR="00CA5970" w:rsidRPr="005E6ECC" w:rsidTr="0064070D">
        <w:trPr>
          <w:trHeight w:val="1012"/>
        </w:trPr>
        <w:tc>
          <w:tcPr>
            <w:tcW w:w="174" w:type="pct"/>
            <w:vAlign w:val="center"/>
          </w:tcPr>
          <w:p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6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8409A3" w:rsidRPr="005E6ECC" w:rsidRDefault="00AC1681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膳</w:t>
            </w:r>
            <w:r w:rsidR="00A45716">
              <w:rPr>
                <w:rFonts w:ascii="Calibri" w:eastAsia="標楷體" w:hAnsi="Calibri" w:hint="eastAsia"/>
                <w:b/>
              </w:rPr>
              <w:t xml:space="preserve">　</w:t>
            </w:r>
            <w:r w:rsidR="008409A3">
              <w:rPr>
                <w:rFonts w:ascii="Calibri" w:eastAsia="標楷體" w:hAnsi="Calibri" w:hint="eastAsia"/>
                <w:b/>
              </w:rPr>
              <w:t>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3B789B" w:rsidRDefault="00AC1681" w:rsidP="00A45716">
            <w:pPr>
              <w:pStyle w:val="aa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辦理活動逾用餐時間，可報支膳費，每餐以</w:t>
            </w:r>
            <w:r>
              <w:rPr>
                <w:rFonts w:eastAsia="標楷體" w:hint="eastAsia"/>
                <w:sz w:val="18"/>
                <w:szCs w:val="18"/>
              </w:rPr>
              <w:t>80</w:t>
            </w:r>
            <w:r>
              <w:rPr>
                <w:rFonts w:eastAsia="標楷體" w:hint="eastAsia"/>
                <w:sz w:val="18"/>
                <w:szCs w:val="18"/>
              </w:rPr>
              <w:t>元限。</w:t>
            </w:r>
          </w:p>
        </w:tc>
      </w:tr>
      <w:tr w:rsidR="00CA5970" w:rsidRPr="005E6ECC" w:rsidTr="00477610">
        <w:trPr>
          <w:trHeight w:val="2205"/>
        </w:trPr>
        <w:tc>
          <w:tcPr>
            <w:tcW w:w="174" w:type="pct"/>
            <w:vAlign w:val="center"/>
          </w:tcPr>
          <w:p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7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8409A3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保險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3B789B" w:rsidRDefault="008409A3" w:rsidP="001544A3">
            <w:pPr>
              <w:spacing w:line="240" w:lineRule="exact"/>
              <w:rPr>
                <w:rFonts w:ascii="Calibri" w:eastAsia="標楷體" w:hAnsi="Calibri"/>
                <w:sz w:val="18"/>
                <w:szCs w:val="18"/>
              </w:rPr>
            </w:pPr>
            <w:r w:rsidRPr="003B789B">
              <w:rPr>
                <w:rFonts w:ascii="Calibri" w:eastAsia="標楷體" w:hAnsi="Calibri" w:hint="eastAsia"/>
                <w:sz w:val="18"/>
                <w:szCs w:val="18"/>
              </w:rPr>
              <w:t>校外活動請務必幫參與人員加保意外險</w:t>
            </w:r>
          </w:p>
        </w:tc>
      </w:tr>
      <w:tr w:rsidR="0064070D" w:rsidRPr="005E6ECC" w:rsidTr="0064070D">
        <w:trPr>
          <w:trHeight w:val="837"/>
        </w:trPr>
        <w:tc>
          <w:tcPr>
            <w:tcW w:w="93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070D" w:rsidRPr="005E6ECC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類別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4070D" w:rsidRPr="008409A3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單價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4070D" w:rsidRPr="008409A3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數量</w:t>
            </w:r>
          </w:p>
        </w:tc>
        <w:tc>
          <w:tcPr>
            <w:tcW w:w="2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4070D" w:rsidRPr="008409A3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單位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4070D" w:rsidRPr="008409A3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 w:hint="eastAsia"/>
                <w:b/>
                <w:bCs/>
              </w:rPr>
              <w:t>合計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070D" w:rsidRPr="008409A3" w:rsidRDefault="0064070D" w:rsidP="00477610">
            <w:pPr>
              <w:jc w:val="center"/>
              <w:rPr>
                <w:rFonts w:ascii="Calibri" w:eastAsia="標楷體" w:hAnsi="Calibri"/>
                <w:b/>
                <w:bCs/>
              </w:rPr>
            </w:pPr>
            <w:r w:rsidRPr="008409A3">
              <w:rPr>
                <w:rFonts w:ascii="Calibri" w:eastAsia="標楷體" w:hAnsi="Calibri"/>
                <w:b/>
                <w:bCs/>
              </w:rPr>
              <w:t>用途說明</w:t>
            </w:r>
          </w:p>
        </w:tc>
        <w:tc>
          <w:tcPr>
            <w:tcW w:w="1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4070D" w:rsidRPr="005E6ECC" w:rsidRDefault="0064070D" w:rsidP="00477610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  <w:bCs/>
              </w:rPr>
              <w:t>編列標準說明</w:t>
            </w:r>
          </w:p>
        </w:tc>
      </w:tr>
      <w:tr w:rsidR="00CA5970" w:rsidRPr="005E6ECC" w:rsidTr="000D1B48">
        <w:trPr>
          <w:trHeight w:val="989"/>
        </w:trPr>
        <w:tc>
          <w:tcPr>
            <w:tcW w:w="174" w:type="pct"/>
            <w:vAlign w:val="center"/>
          </w:tcPr>
          <w:p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lastRenderedPageBreak/>
              <w:t>8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8409A3" w:rsidRDefault="002052F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運費（交通費）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Default="002052F3" w:rsidP="001544A3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辦理活動所需租用遊覽車之費用。</w:t>
            </w:r>
          </w:p>
          <w:p w:rsidR="002052F3" w:rsidRPr="003B789B" w:rsidRDefault="002052F3" w:rsidP="001544A3">
            <w:pPr>
              <w:pStyle w:val="aa"/>
              <w:numPr>
                <w:ilvl w:val="0"/>
                <w:numId w:val="14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依實際需要檢附發票或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收據核結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。</w:t>
            </w:r>
          </w:p>
        </w:tc>
      </w:tr>
      <w:tr w:rsidR="00F0571E" w:rsidRPr="005E6ECC" w:rsidTr="0064070D">
        <w:trPr>
          <w:trHeight w:val="836"/>
        </w:trPr>
        <w:tc>
          <w:tcPr>
            <w:tcW w:w="174" w:type="pct"/>
            <w:vAlign w:val="center"/>
          </w:tcPr>
          <w:p w:rsidR="00F0571E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9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F0571E" w:rsidRDefault="00F0571E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教學材料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71E" w:rsidRPr="008409A3" w:rsidRDefault="00F0571E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71E" w:rsidRPr="008409A3" w:rsidRDefault="00F0571E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71E" w:rsidRPr="008409A3" w:rsidRDefault="00F0571E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571E" w:rsidRPr="008409A3" w:rsidRDefault="00F0571E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F0571E" w:rsidRPr="008409A3" w:rsidRDefault="00F0571E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F0571E" w:rsidRDefault="00F0571E" w:rsidP="00F0571E">
            <w:pPr>
              <w:pStyle w:val="aa"/>
              <w:spacing w:line="240" w:lineRule="exact"/>
              <w:ind w:leftChars="0" w:left="360"/>
              <w:rPr>
                <w:rFonts w:eastAsia="標楷體"/>
                <w:sz w:val="18"/>
                <w:szCs w:val="18"/>
              </w:rPr>
            </w:pPr>
          </w:p>
        </w:tc>
      </w:tr>
      <w:tr w:rsidR="002052F3" w:rsidRPr="005E6ECC" w:rsidTr="0064070D">
        <w:trPr>
          <w:trHeight w:val="836"/>
        </w:trPr>
        <w:tc>
          <w:tcPr>
            <w:tcW w:w="174" w:type="pct"/>
            <w:vAlign w:val="center"/>
          </w:tcPr>
          <w:p w:rsidR="002052F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10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2052F3" w:rsidRDefault="00F0571E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場地使用費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2052F3" w:rsidRPr="008409A3" w:rsidRDefault="002052F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052F3" w:rsidRPr="003B789B" w:rsidRDefault="00F0571E" w:rsidP="00A45716">
            <w:pPr>
              <w:pStyle w:val="aa"/>
              <w:spacing w:line="240" w:lineRule="exact"/>
              <w:ind w:leftChars="0" w:left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辦理研討會、研習會及活動等所需租借場地使用費。</w:t>
            </w:r>
          </w:p>
        </w:tc>
      </w:tr>
      <w:tr w:rsidR="00CA5970" w:rsidRPr="005E6ECC" w:rsidTr="0064070D">
        <w:trPr>
          <w:trHeight w:val="836"/>
        </w:trPr>
        <w:tc>
          <w:tcPr>
            <w:tcW w:w="174" w:type="pct"/>
            <w:vAlign w:val="center"/>
          </w:tcPr>
          <w:p w:rsidR="008409A3" w:rsidRDefault="00A45716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11</w:t>
            </w:r>
          </w:p>
        </w:tc>
        <w:tc>
          <w:tcPr>
            <w:tcW w:w="764" w:type="pct"/>
            <w:gridSpan w:val="2"/>
            <w:tcMar>
              <w:left w:w="28" w:type="dxa"/>
              <w:right w:w="28" w:type="dxa"/>
            </w:tcMar>
            <w:vAlign w:val="center"/>
          </w:tcPr>
          <w:p w:rsidR="008409A3" w:rsidRDefault="008409A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雜支</w:t>
            </w:r>
          </w:p>
          <w:p w:rsidR="008409A3" w:rsidRPr="00586E69" w:rsidRDefault="008409A3" w:rsidP="001544A3">
            <w:pPr>
              <w:jc w:val="center"/>
              <w:rPr>
                <w:rFonts w:ascii="Calibri" w:eastAsia="標楷體" w:hAnsi="Calibri"/>
                <w:b/>
                <w:sz w:val="18"/>
                <w:szCs w:val="18"/>
              </w:rPr>
            </w:pPr>
            <w:r w:rsidRPr="00586E69">
              <w:rPr>
                <w:rFonts w:ascii="Calibri" w:eastAsia="標楷體" w:hAnsi="Calibri" w:hint="eastAsia"/>
                <w:b/>
                <w:sz w:val="18"/>
                <w:szCs w:val="18"/>
              </w:rPr>
              <w:t>(</w:t>
            </w:r>
            <w:r w:rsidRPr="00586E69">
              <w:rPr>
                <w:rFonts w:ascii="Calibri" w:eastAsia="標楷體" w:hAnsi="Calibri" w:hint="eastAsia"/>
                <w:b/>
                <w:sz w:val="18"/>
                <w:szCs w:val="18"/>
              </w:rPr>
              <w:t>含文具費用</w:t>
            </w:r>
            <w:r w:rsidRPr="00586E69">
              <w:rPr>
                <w:rFonts w:ascii="Calibri" w:eastAsia="標楷體" w:hAnsi="Calibri" w:hint="eastAsia"/>
                <w:b/>
                <w:sz w:val="18"/>
                <w:szCs w:val="18"/>
              </w:rPr>
              <w:t>)</w:t>
            </w:r>
          </w:p>
        </w:tc>
        <w:tc>
          <w:tcPr>
            <w:tcW w:w="4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25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jc w:val="both"/>
              <w:rPr>
                <w:rFonts w:ascii="Calibri" w:eastAsia="標楷體" w:hAnsi="Calibri"/>
              </w:rPr>
            </w:pPr>
          </w:p>
        </w:tc>
        <w:tc>
          <w:tcPr>
            <w:tcW w:w="55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8409A3" w:rsidRPr="008409A3" w:rsidRDefault="008409A3" w:rsidP="008409A3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8409A3" w:rsidRPr="003B789B" w:rsidRDefault="008409A3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文具用品：原子筆、鉛筆、紙張、尺</w:t>
            </w:r>
          </w:p>
          <w:p w:rsidR="008409A3" w:rsidRDefault="008409A3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清潔用品</w:t>
            </w:r>
          </w:p>
          <w:p w:rsidR="00F0571E" w:rsidRPr="003B789B" w:rsidRDefault="00F0571E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資訊耗材、資料夾及郵資等。</w:t>
            </w:r>
          </w:p>
          <w:p w:rsidR="008409A3" w:rsidRPr="003B789B" w:rsidRDefault="008409A3" w:rsidP="001544A3">
            <w:pPr>
              <w:pStyle w:val="aa"/>
              <w:numPr>
                <w:ilvl w:val="0"/>
                <w:numId w:val="15"/>
              </w:numPr>
              <w:spacing w:line="240" w:lineRule="exact"/>
              <w:ind w:leftChars="0"/>
              <w:rPr>
                <w:rFonts w:eastAsia="標楷體"/>
                <w:sz w:val="18"/>
                <w:szCs w:val="18"/>
              </w:rPr>
            </w:pPr>
            <w:r w:rsidRPr="003B789B">
              <w:rPr>
                <w:rFonts w:eastAsia="標楷體" w:hint="eastAsia"/>
                <w:sz w:val="18"/>
                <w:szCs w:val="18"/>
              </w:rPr>
              <w:t>(</w:t>
            </w:r>
            <w:r w:rsidRPr="003B789B">
              <w:rPr>
                <w:rFonts w:eastAsia="標楷體" w:hint="eastAsia"/>
                <w:sz w:val="18"/>
                <w:szCs w:val="18"/>
              </w:rPr>
              <w:t>類別</w:t>
            </w:r>
            <w:r w:rsidRPr="003B789B">
              <w:rPr>
                <w:rFonts w:eastAsia="標楷體" w:hint="eastAsia"/>
                <w:sz w:val="18"/>
                <w:szCs w:val="18"/>
              </w:rPr>
              <w:t>1~</w:t>
            </w:r>
            <w:r w:rsidR="000D1B48">
              <w:rPr>
                <w:rFonts w:eastAsia="標楷體" w:hint="eastAsia"/>
                <w:sz w:val="18"/>
                <w:szCs w:val="18"/>
              </w:rPr>
              <w:t>10</w:t>
            </w:r>
            <w:r w:rsidRPr="003B789B">
              <w:rPr>
                <w:rFonts w:eastAsia="標楷體" w:hint="eastAsia"/>
                <w:sz w:val="18"/>
                <w:szCs w:val="18"/>
              </w:rPr>
              <w:t>合計</w:t>
            </w:r>
            <w:r w:rsidRPr="003B789B">
              <w:rPr>
                <w:rFonts w:eastAsia="標楷體" w:hint="eastAsia"/>
                <w:sz w:val="18"/>
                <w:szCs w:val="18"/>
              </w:rPr>
              <w:t>)X</w:t>
            </w:r>
            <w:r w:rsidR="00F0571E">
              <w:rPr>
                <w:rFonts w:eastAsia="標楷體" w:hint="eastAsia"/>
                <w:sz w:val="18"/>
                <w:szCs w:val="18"/>
              </w:rPr>
              <w:t>5</w:t>
            </w:r>
            <w:r w:rsidRPr="003B789B">
              <w:rPr>
                <w:rFonts w:eastAsia="標楷體" w:hint="eastAsia"/>
                <w:sz w:val="18"/>
                <w:szCs w:val="18"/>
              </w:rPr>
              <w:t>%=</w:t>
            </w:r>
            <w:r w:rsidRPr="003B789B">
              <w:rPr>
                <w:rFonts w:eastAsia="標楷體" w:hint="eastAsia"/>
                <w:sz w:val="18"/>
                <w:szCs w:val="18"/>
              </w:rPr>
              <w:t>雜支最高上限</w:t>
            </w:r>
          </w:p>
        </w:tc>
      </w:tr>
      <w:tr w:rsidR="00B05BEC" w:rsidRPr="005E6ECC" w:rsidTr="0064070D">
        <w:tc>
          <w:tcPr>
            <w:tcW w:w="2088" w:type="pct"/>
            <w:gridSpan w:val="6"/>
            <w:tcBorders>
              <w:bottom w:val="single" w:sz="12" w:space="0" w:color="auto"/>
            </w:tcBorders>
          </w:tcPr>
          <w:p w:rsidR="00B05BEC" w:rsidRPr="00603F18" w:rsidRDefault="00B05BEC" w:rsidP="00B05BEC">
            <w:pPr>
              <w:jc w:val="center"/>
              <w:rPr>
                <w:rFonts w:ascii="Calibri" w:eastAsia="標楷體" w:hAnsi="Calibri"/>
                <w:b/>
              </w:rPr>
            </w:pPr>
            <w:r w:rsidRPr="005E6ECC">
              <w:rPr>
                <w:rFonts w:ascii="Calibri" w:eastAsia="標楷體" w:hAnsi="Calibri" w:hint="eastAsia"/>
                <w:b/>
              </w:rPr>
              <w:t>總</w:t>
            </w:r>
            <w:r>
              <w:rPr>
                <w:rFonts w:ascii="Calibri" w:eastAsia="標楷體" w:hAnsi="Calibri" w:hint="eastAsia"/>
                <w:b/>
              </w:rPr>
              <w:t xml:space="preserve">　</w:t>
            </w:r>
            <w:r w:rsidRPr="005E6ECC">
              <w:rPr>
                <w:rFonts w:ascii="Calibri" w:eastAsia="標楷體" w:hAnsi="Calibri" w:hint="eastAsia"/>
                <w:b/>
              </w:rPr>
              <w:t>計</w:t>
            </w:r>
            <w:r>
              <w:rPr>
                <w:rFonts w:ascii="Calibri" w:eastAsia="標楷體" w:hAnsi="Calibri" w:hint="eastAsia"/>
                <w:b/>
              </w:rPr>
              <w:t>(</w:t>
            </w:r>
            <w:r>
              <w:rPr>
                <w:rFonts w:ascii="Calibri" w:eastAsia="標楷體" w:hAnsi="Calibri"/>
                <w:b/>
              </w:rPr>
              <w:t>A)</w:t>
            </w:r>
          </w:p>
        </w:tc>
        <w:tc>
          <w:tcPr>
            <w:tcW w:w="2912" w:type="pct"/>
            <w:gridSpan w:val="3"/>
            <w:tcBorders>
              <w:bottom w:val="single" w:sz="12" w:space="0" w:color="auto"/>
            </w:tcBorders>
          </w:tcPr>
          <w:p w:rsidR="00B05BEC" w:rsidRPr="00603F18" w:rsidRDefault="00B05BEC" w:rsidP="001544A3">
            <w:pPr>
              <w:rPr>
                <w:rFonts w:ascii="Calibri" w:eastAsia="標楷體" w:hAnsi="Calibri"/>
                <w:b/>
              </w:rPr>
            </w:pPr>
          </w:p>
        </w:tc>
      </w:tr>
    </w:tbl>
    <w:p w:rsidR="00CA5970" w:rsidRDefault="00CA5970"/>
    <w:p w:rsidR="00CA5970" w:rsidRDefault="00CA5970">
      <w:pPr>
        <w:widowControl/>
        <w:sectPr w:rsidR="00CA5970" w:rsidSect="00F64055">
          <w:pgSz w:w="16838" w:h="11906" w:orient="landscape"/>
          <w:pgMar w:top="720" w:right="720" w:bottom="720" w:left="720" w:header="397" w:footer="397" w:gutter="0"/>
          <w:pgNumType w:start="0"/>
          <w:cols w:space="425"/>
          <w:titlePg/>
          <w:docGrid w:type="lines" w:linePitch="360"/>
        </w:sectPr>
      </w:pPr>
      <w: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4130"/>
        <w:gridCol w:w="6181"/>
      </w:tblGrid>
      <w:tr w:rsidR="00ED4053" w:rsidRPr="005E6ECC" w:rsidTr="00ED4053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D4053" w:rsidRPr="00603F18" w:rsidRDefault="00ED4053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lastRenderedPageBreak/>
              <w:t>六、</w:t>
            </w:r>
            <w:r w:rsidRPr="00586E69">
              <w:rPr>
                <w:rFonts w:ascii="Calibri" w:eastAsia="標楷體" w:hAnsi="Calibri" w:hint="eastAsia"/>
                <w:b/>
                <w:sz w:val="28"/>
                <w:szCs w:val="28"/>
              </w:rPr>
              <w:t>經費來源</w:t>
            </w:r>
          </w:p>
        </w:tc>
      </w:tr>
      <w:tr w:rsidR="009F1B69" w:rsidRPr="00586E69" w:rsidTr="009F1B69"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F1B69" w:rsidRPr="00586E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9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F1B69" w:rsidRPr="00586E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b/>
              </w:rPr>
              <w:t>科目</w:t>
            </w:r>
          </w:p>
        </w:tc>
        <w:tc>
          <w:tcPr>
            <w:tcW w:w="28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F1B69" w:rsidRPr="00586E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b/>
              </w:rPr>
              <w:t>金額</w:t>
            </w:r>
          </w:p>
        </w:tc>
      </w:tr>
      <w:tr w:rsidR="009F1B69" w:rsidRPr="005E6ECC" w:rsidTr="009F1B69">
        <w:tc>
          <w:tcPr>
            <w:tcW w:w="174" w:type="pct"/>
            <w:tcBorders>
              <w:top w:val="single" w:sz="12" w:space="0" w:color="auto"/>
            </w:tcBorders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9F1B69" w:rsidRPr="00586E69" w:rsidRDefault="009F1B69" w:rsidP="001544A3">
            <w:pPr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1)</w:t>
            </w:r>
            <w:r w:rsidRPr="00586E69">
              <w:rPr>
                <w:rFonts w:ascii="Calibri" w:eastAsia="標楷體" w:hAnsi="Calibri"/>
                <w:color w:val="000000"/>
              </w:rPr>
              <w:t>社團自籌經費</w:t>
            </w:r>
          </w:p>
        </w:tc>
        <w:tc>
          <w:tcPr>
            <w:tcW w:w="2893" w:type="pc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:rsidTr="009F1B69">
        <w:tc>
          <w:tcPr>
            <w:tcW w:w="174" w:type="pct"/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:rsidR="009F1B69" w:rsidRPr="00586E69" w:rsidRDefault="009F1B69" w:rsidP="001544A3">
            <w:pPr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2)</w:t>
            </w:r>
            <w:r w:rsidRPr="003A7817">
              <w:rPr>
                <w:rFonts w:ascii="Calibri" w:eastAsia="標楷體" w:hAnsi="Calibri" w:hint="eastAsia"/>
              </w:rPr>
              <w:t>活動輔導單位補助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:rsidTr="009F1B69">
        <w:tc>
          <w:tcPr>
            <w:tcW w:w="174" w:type="pct"/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:rsidR="009F1B69" w:rsidRPr="00586E69" w:rsidRDefault="009F1B69" w:rsidP="001544A3">
            <w:pPr>
              <w:rPr>
                <w:rFonts w:ascii="Calibri" w:eastAsia="標楷體" w:hAnsi="Calibri"/>
                <w:b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3)</w:t>
            </w:r>
            <w:r w:rsidRPr="00586E69">
              <w:rPr>
                <w:rFonts w:ascii="Calibri" w:eastAsia="標楷體" w:hAnsi="Calibri"/>
                <w:color w:val="000000"/>
              </w:rPr>
              <w:t>學生會補助經費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:rsidTr="009F1B69">
        <w:tc>
          <w:tcPr>
            <w:tcW w:w="174" w:type="pct"/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4)</w:t>
            </w:r>
            <w:r>
              <w:rPr>
                <w:rFonts w:ascii="Calibri" w:eastAsia="標楷體" w:hAnsi="Calibri" w:hint="eastAsia"/>
                <w:color w:val="000000"/>
              </w:rPr>
              <w:t>其他補助</w:t>
            </w:r>
            <w:r w:rsidR="000D1B48">
              <w:rPr>
                <w:rFonts w:ascii="Calibri" w:eastAsia="標楷體" w:hAnsi="Calibri" w:hint="eastAsia"/>
                <w:color w:val="000000"/>
              </w:rPr>
              <w:t>-</w:t>
            </w:r>
            <w:r w:rsidR="000D1B48" w:rsidRPr="000D1B48">
              <w:rPr>
                <w:rFonts w:ascii="Calibri" w:eastAsia="標楷體" w:hAnsi="Calibri" w:hint="eastAsia"/>
                <w:color w:val="FF0000"/>
              </w:rPr>
              <w:t>單位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:rsidTr="009F1B69">
        <w:tc>
          <w:tcPr>
            <w:tcW w:w="174" w:type="pct"/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:rsidR="009F1B69" w:rsidRPr="00586E69" w:rsidRDefault="009F1B69" w:rsidP="001544A3">
            <w:pPr>
              <w:rPr>
                <w:rFonts w:ascii="Calibri" w:eastAsia="標楷體" w:hAnsi="Calibri"/>
                <w:color w:val="000000"/>
              </w:rPr>
            </w:pPr>
            <w:r w:rsidRPr="00586E69">
              <w:rPr>
                <w:rFonts w:ascii="Calibri" w:eastAsia="標楷體" w:hAnsi="Calibri" w:hint="eastAsia"/>
                <w:color w:val="000000"/>
              </w:rPr>
              <w:t>(</w:t>
            </w:r>
            <w:r w:rsidRPr="00586E69">
              <w:rPr>
                <w:rFonts w:ascii="Calibri" w:eastAsia="標楷體" w:hAnsi="Calibri"/>
                <w:color w:val="000000"/>
              </w:rPr>
              <w:t>5</w:t>
            </w:r>
            <w:r w:rsidRPr="00586E69">
              <w:rPr>
                <w:rFonts w:ascii="Calibri" w:eastAsia="標楷體" w:hAnsi="Calibri" w:hint="eastAsia"/>
                <w:color w:val="000000"/>
              </w:rPr>
              <w:t>)</w:t>
            </w:r>
            <w:r w:rsidRPr="00586E69">
              <w:rPr>
                <w:rFonts w:ascii="Calibri" w:eastAsia="標楷體" w:hAnsi="Calibri"/>
                <w:color w:val="000000"/>
              </w:rPr>
              <w:t>其他</w:t>
            </w:r>
            <w:r>
              <w:rPr>
                <w:rFonts w:ascii="Calibri" w:eastAsia="標楷體" w:hAnsi="Calibri" w:hint="eastAsia"/>
                <w:color w:val="000000"/>
              </w:rPr>
              <w:t>收入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  <w:tr w:rsidR="009F1B69" w:rsidRPr="005E6ECC" w:rsidTr="009F1B69">
        <w:tc>
          <w:tcPr>
            <w:tcW w:w="174" w:type="pct"/>
          </w:tcPr>
          <w:p w:rsidR="009F1B69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933" w:type="pct"/>
            <w:tcMar>
              <w:left w:w="28" w:type="dxa"/>
              <w:right w:w="28" w:type="dxa"/>
            </w:tcMar>
          </w:tcPr>
          <w:p w:rsidR="009F1B69" w:rsidRPr="005E6ECC" w:rsidRDefault="009F1B69" w:rsidP="001544A3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總計</w:t>
            </w:r>
            <w:r>
              <w:rPr>
                <w:rFonts w:ascii="Calibri" w:eastAsia="標楷體" w:hAnsi="Calibri" w:hint="eastAsia"/>
                <w:b/>
              </w:rPr>
              <w:t>(</w:t>
            </w:r>
            <w:r>
              <w:rPr>
                <w:rFonts w:ascii="Calibri" w:eastAsia="標楷體" w:hAnsi="Calibri"/>
                <w:b/>
              </w:rPr>
              <w:t>B)=(A)=(1+2+3+4+5)</w:t>
            </w:r>
          </w:p>
        </w:tc>
        <w:tc>
          <w:tcPr>
            <w:tcW w:w="289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1B69" w:rsidRPr="00603F18" w:rsidRDefault="009F1B69" w:rsidP="001544A3">
            <w:pPr>
              <w:rPr>
                <w:rFonts w:ascii="Calibri" w:eastAsia="標楷體" w:hAnsi="Calibri"/>
                <w:b/>
              </w:rPr>
            </w:pPr>
          </w:p>
        </w:tc>
      </w:tr>
    </w:tbl>
    <w:p w:rsidR="009C609D" w:rsidRDefault="009C609D" w:rsidP="00AC1681">
      <w:pPr>
        <w:spacing w:line="240" w:lineRule="exact"/>
        <w:rPr>
          <w:rFonts w:ascii="Calibri" w:eastAsia="標楷體" w:hAnsi="Calibri"/>
          <w:b/>
          <w:color w:val="000000"/>
          <w:sz w:val="28"/>
          <w:szCs w:val="28"/>
        </w:rPr>
      </w:pPr>
    </w:p>
    <w:p w:rsidR="00971456" w:rsidRPr="00F63214" w:rsidRDefault="009C609D" w:rsidP="00971456">
      <w:pPr>
        <w:ind w:left="567" w:hanging="567"/>
        <w:rPr>
          <w:rFonts w:ascii="Calibri" w:hAnsi="Calibri"/>
          <w:szCs w:val="22"/>
        </w:rPr>
      </w:pPr>
      <w:r>
        <w:rPr>
          <w:rFonts w:ascii="Calibri" w:eastAsia="標楷體" w:hAnsi="Calibri"/>
          <w:b/>
          <w:color w:val="000000"/>
          <w:sz w:val="28"/>
          <w:szCs w:val="28"/>
        </w:rPr>
        <w:br w:type="page"/>
      </w:r>
      <w:r w:rsidR="00971456" w:rsidRPr="005B46B1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proofErr w:type="gramStart"/>
      <w:r w:rsidR="00971456" w:rsidRPr="005B46B1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81"/>
        <w:gridCol w:w="1350"/>
        <w:gridCol w:w="68"/>
        <w:gridCol w:w="992"/>
        <w:gridCol w:w="2664"/>
      </w:tblGrid>
      <w:tr w:rsidR="00971456" w:rsidRPr="005B46B1" w:rsidTr="00DB22F1">
        <w:trPr>
          <w:trHeight w:val="848"/>
          <w:jc w:val="center"/>
        </w:trPr>
        <w:tc>
          <w:tcPr>
            <w:tcW w:w="9639" w:type="dxa"/>
            <w:gridSpan w:val="6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B46B1">
              <w:rPr>
                <w:rFonts w:ascii="標楷體" w:eastAsia="標楷體" w:hAnsi="標楷體" w:hint="eastAsia"/>
                <w:sz w:val="36"/>
                <w:szCs w:val="36"/>
              </w:rPr>
              <w:t>國立</w:t>
            </w:r>
            <w:proofErr w:type="gramStart"/>
            <w:r w:rsidRPr="005B46B1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5B46B1">
              <w:rPr>
                <w:rFonts w:ascii="標楷體" w:eastAsia="標楷體" w:hAnsi="標楷體" w:hint="eastAsia"/>
                <w:sz w:val="36"/>
                <w:szCs w:val="36"/>
              </w:rPr>
              <w:t xml:space="preserve">東大學校外活動申請表   </w:t>
            </w:r>
            <w:r w:rsidRPr="005B46B1">
              <w:rPr>
                <w:rFonts w:ascii="標楷體" w:eastAsia="標楷體" w:hAnsi="標楷體" w:hint="eastAsia"/>
                <w:sz w:val="32"/>
                <w:szCs w:val="32"/>
              </w:rPr>
              <w:t>填表日期：  年  月  日</w:t>
            </w:r>
          </w:p>
        </w:tc>
      </w:tr>
      <w:tr w:rsidR="00971456" w:rsidRPr="005B46B1" w:rsidTr="00DB22F1">
        <w:trPr>
          <w:trHeight w:val="957"/>
          <w:jc w:val="center"/>
        </w:trPr>
        <w:tc>
          <w:tcPr>
            <w:tcW w:w="1384" w:type="dxa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255" w:type="dxa"/>
            <w:gridSpan w:val="5"/>
          </w:tcPr>
          <w:p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971456" w:rsidRPr="005B46B1" w:rsidTr="00DB22F1">
        <w:trPr>
          <w:trHeight w:val="957"/>
          <w:jc w:val="center"/>
        </w:trPr>
        <w:tc>
          <w:tcPr>
            <w:tcW w:w="1384" w:type="dxa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8255" w:type="dxa"/>
            <w:gridSpan w:val="5"/>
          </w:tcPr>
          <w:p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1456" w:rsidRPr="005B46B1" w:rsidTr="00DB22F1">
        <w:trPr>
          <w:cantSplit/>
          <w:trHeight w:val="1158"/>
          <w:jc w:val="center"/>
        </w:trPr>
        <w:tc>
          <w:tcPr>
            <w:tcW w:w="1384" w:type="dxa"/>
            <w:vMerge w:val="restart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81" w:type="dxa"/>
            <w:vMerge w:val="restart"/>
          </w:tcPr>
          <w:p w:rsidR="00971456" w:rsidRPr="00547AC1" w:rsidRDefault="00971456" w:rsidP="00DB22F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校外教學□團體旅遊</w:t>
            </w:r>
          </w:p>
          <w:p w:rsidR="00971456" w:rsidRPr="00547AC1" w:rsidRDefault="00971456" w:rsidP="00DB22F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課外活動□訓練研習</w:t>
            </w:r>
          </w:p>
          <w:p w:rsidR="00971456" w:rsidRPr="00547AC1" w:rsidRDefault="00971456" w:rsidP="00DB22F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各類競賽□展演活動</w:t>
            </w:r>
          </w:p>
          <w:p w:rsidR="00971456" w:rsidRPr="007517A3" w:rsidRDefault="00971456" w:rsidP="00DB22F1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其他(請自行填寫)：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971456" w:rsidRPr="005B46B1" w:rsidRDefault="00971456" w:rsidP="00DB22F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出發</w:t>
            </w:r>
          </w:p>
        </w:tc>
        <w:tc>
          <w:tcPr>
            <w:tcW w:w="2664" w:type="dxa"/>
            <w:vAlign w:val="center"/>
          </w:tcPr>
          <w:p w:rsidR="00971456" w:rsidRPr="005B46B1" w:rsidRDefault="00971456" w:rsidP="00DB22F1">
            <w:pPr>
              <w:spacing w:line="400" w:lineRule="exact"/>
              <w:ind w:left="567" w:rightChars="-621" w:right="-1490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  </w:t>
            </w:r>
          </w:p>
          <w:p w:rsidR="00971456" w:rsidRPr="005B46B1" w:rsidRDefault="00971456" w:rsidP="00DB22F1">
            <w:pPr>
              <w:spacing w:line="400" w:lineRule="exact"/>
              <w:ind w:leftChars="50" w:left="120" w:rightChars="-621" w:right="-1490"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時  </w:t>
            </w:r>
            <w:r w:rsidRPr="005B46B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971456" w:rsidRPr="005B46B1" w:rsidTr="00DB22F1">
        <w:trPr>
          <w:cantSplit/>
          <w:trHeight w:val="1132"/>
          <w:jc w:val="center"/>
        </w:trPr>
        <w:tc>
          <w:tcPr>
            <w:tcW w:w="1384" w:type="dxa"/>
            <w:vMerge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71456" w:rsidRPr="005B46B1" w:rsidRDefault="00971456" w:rsidP="00DB22F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返校</w:t>
            </w:r>
          </w:p>
        </w:tc>
        <w:tc>
          <w:tcPr>
            <w:tcW w:w="2664" w:type="dxa"/>
            <w:vAlign w:val="center"/>
          </w:tcPr>
          <w:p w:rsidR="00971456" w:rsidRPr="005B46B1" w:rsidRDefault="00971456" w:rsidP="00DB22F1">
            <w:pPr>
              <w:spacing w:line="400" w:lineRule="exact"/>
              <w:ind w:leftChars="50" w:left="12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 日  </w:t>
            </w:r>
          </w:p>
          <w:p w:rsidR="00971456" w:rsidRPr="005B46B1" w:rsidRDefault="00971456" w:rsidP="00DB22F1">
            <w:pPr>
              <w:spacing w:line="400" w:lineRule="exact"/>
              <w:ind w:leftChars="50" w:left="120"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 w:rsidRPr="005B46B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分</w:t>
            </w:r>
          </w:p>
        </w:tc>
      </w:tr>
      <w:tr w:rsidR="00971456" w:rsidRPr="005B46B1" w:rsidTr="00DB22F1">
        <w:trPr>
          <w:trHeight w:val="1233"/>
          <w:jc w:val="center"/>
        </w:trPr>
        <w:tc>
          <w:tcPr>
            <w:tcW w:w="1384" w:type="dxa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w w:val="85"/>
                <w:kern w:val="0"/>
                <w:sz w:val="28"/>
                <w:szCs w:val="28"/>
              </w:rPr>
            </w:pPr>
            <w:r w:rsidRPr="00971456">
              <w:rPr>
                <w:rFonts w:ascii="標楷體" w:eastAsia="標楷體" w:hAnsi="標楷體" w:hint="eastAsia"/>
                <w:w w:val="85"/>
                <w:kern w:val="0"/>
                <w:sz w:val="28"/>
                <w:szCs w:val="28"/>
                <w:fitText w:val="952" w:id="-1513338366"/>
              </w:rPr>
              <w:t>交通工具</w:t>
            </w:r>
          </w:p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w w:val="85"/>
                <w:kern w:val="0"/>
                <w:sz w:val="28"/>
                <w:szCs w:val="28"/>
              </w:rPr>
            </w:pPr>
            <w:r w:rsidRPr="00971456">
              <w:rPr>
                <w:rFonts w:ascii="標楷體" w:eastAsia="標楷體" w:hAnsi="標楷體" w:hint="eastAsia"/>
                <w:w w:val="85"/>
                <w:kern w:val="0"/>
                <w:sz w:val="28"/>
                <w:szCs w:val="28"/>
                <w:fitText w:val="952" w:id="-1513338365"/>
              </w:rPr>
              <w:t>(可複選)</w:t>
            </w:r>
          </w:p>
        </w:tc>
        <w:tc>
          <w:tcPr>
            <w:tcW w:w="3181" w:type="dxa"/>
          </w:tcPr>
          <w:p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 機車  □ 火車</w:t>
            </w:r>
          </w:p>
          <w:p w:rsidR="00971456" w:rsidRPr="005B46B1" w:rsidRDefault="00971456" w:rsidP="00DB22F1">
            <w:pPr>
              <w:spacing w:line="400" w:lineRule="exact"/>
              <w:ind w:left="567" w:rightChars="-145" w:right="-348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 飛機  □ 遊覽車</w:t>
            </w:r>
          </w:p>
          <w:p w:rsidR="00971456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306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船舶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 □ 其他：</w:t>
            </w:r>
          </w:p>
          <w:p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保險</w:t>
            </w:r>
          </w:p>
        </w:tc>
        <w:tc>
          <w:tcPr>
            <w:tcW w:w="3656" w:type="dxa"/>
            <w:gridSpan w:val="2"/>
            <w:vAlign w:val="center"/>
          </w:tcPr>
          <w:p w:rsidR="00971456" w:rsidRPr="00556027" w:rsidRDefault="00971456" w:rsidP="00DB22F1">
            <w:pPr>
              <w:spacing w:line="400" w:lineRule="exact"/>
              <w:ind w:leftChars="-45" w:left="459" w:rightChars="-182" w:right="-437" w:hanging="567"/>
              <w:rPr>
                <w:rFonts w:ascii="標楷體" w:eastAsia="標楷體" w:hAnsi="標楷體"/>
                <w:sz w:val="22"/>
                <w:szCs w:val="22"/>
              </w:rPr>
            </w:pPr>
            <w:r w:rsidRPr="00556027">
              <w:rPr>
                <w:rFonts w:ascii="標楷體" w:eastAsia="標楷體" w:hAnsi="標楷體" w:hint="eastAsia"/>
                <w:sz w:val="22"/>
                <w:szCs w:val="22"/>
              </w:rPr>
              <w:t>除學生團體保險外，另加保相關保險</w:t>
            </w:r>
          </w:p>
          <w:p w:rsidR="00971456" w:rsidRPr="005B46B1" w:rsidRDefault="00971456" w:rsidP="00DB22F1">
            <w:pPr>
              <w:spacing w:line="400" w:lineRule="exact"/>
              <w:ind w:leftChars="-45" w:left="459" w:rightChars="-182" w:right="-43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</w:rPr>
              <w:t>※保額：        萬元</w:t>
            </w:r>
          </w:p>
        </w:tc>
      </w:tr>
      <w:tr w:rsidR="00971456" w:rsidRPr="005B46B1" w:rsidTr="00DB22F1">
        <w:trPr>
          <w:trHeight w:val="789"/>
          <w:jc w:val="center"/>
        </w:trPr>
        <w:tc>
          <w:tcPr>
            <w:tcW w:w="1384" w:type="dxa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4599" w:type="dxa"/>
            <w:gridSpan w:val="3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人數：        人</w:t>
            </w:r>
          </w:p>
        </w:tc>
        <w:tc>
          <w:tcPr>
            <w:tcW w:w="3656" w:type="dxa"/>
            <w:gridSpan w:val="2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名冊如附件</w:t>
            </w:r>
          </w:p>
        </w:tc>
      </w:tr>
      <w:tr w:rsidR="00971456" w:rsidRPr="005B46B1" w:rsidTr="00DB22F1">
        <w:trPr>
          <w:trHeight w:val="545"/>
          <w:jc w:val="center"/>
        </w:trPr>
        <w:tc>
          <w:tcPr>
            <w:tcW w:w="1384" w:type="dxa"/>
            <w:vMerge w:val="restart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96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8255" w:type="dxa"/>
            <w:gridSpan w:val="5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單位名稱：</w:t>
            </w:r>
          </w:p>
        </w:tc>
      </w:tr>
      <w:tr w:rsidR="00971456" w:rsidRPr="005B46B1" w:rsidTr="00DB22F1">
        <w:trPr>
          <w:trHeight w:val="360"/>
          <w:jc w:val="center"/>
        </w:trPr>
        <w:tc>
          <w:tcPr>
            <w:tcW w:w="1384" w:type="dxa"/>
            <w:vMerge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5" w:type="dxa"/>
            <w:gridSpan w:val="5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971456" w:rsidRPr="005B46B1" w:rsidTr="00DB22F1">
        <w:trPr>
          <w:trHeight w:val="495"/>
          <w:jc w:val="center"/>
        </w:trPr>
        <w:tc>
          <w:tcPr>
            <w:tcW w:w="1384" w:type="dxa"/>
            <w:vMerge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5" w:type="dxa"/>
            <w:gridSpan w:val="5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971456" w:rsidRPr="005B46B1" w:rsidTr="00DB22F1">
        <w:trPr>
          <w:cantSplit/>
          <w:trHeight w:val="3212"/>
          <w:jc w:val="center"/>
        </w:trPr>
        <w:tc>
          <w:tcPr>
            <w:tcW w:w="1384" w:type="dxa"/>
            <w:vAlign w:val="center"/>
          </w:tcPr>
          <w:p w:rsidR="00971456" w:rsidRPr="005B46B1" w:rsidRDefault="00971456" w:rsidP="00DB22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特殊情況說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8255" w:type="dxa"/>
            <w:gridSpan w:val="5"/>
          </w:tcPr>
          <w:p w:rsidR="00971456" w:rsidRPr="00547AC1" w:rsidRDefault="00971456" w:rsidP="00DB22F1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 w:hint="eastAsia"/>
                <w:sz w:val="20"/>
              </w:rPr>
              <w:t>1</w:t>
            </w:r>
            <w:r w:rsidRPr="00547AC1">
              <w:rPr>
                <w:rFonts w:ascii="標楷體" w:eastAsia="標楷體" w:hAnsi="標楷體"/>
                <w:sz w:val="20"/>
              </w:rPr>
              <w:t>.</w:t>
            </w:r>
            <w:r w:rsidRPr="00547AC1">
              <w:rPr>
                <w:rFonts w:ascii="標楷體" w:eastAsia="標楷體" w:hAnsi="標楷體" w:hint="eastAsia"/>
                <w:sz w:val="20"/>
              </w:rPr>
              <w:t>連續性活動請於此欄說明各次之時間、地點後，得一次申請，分次送交保險名冊。</w:t>
            </w:r>
          </w:p>
          <w:p w:rsidR="00971456" w:rsidRPr="00547AC1" w:rsidRDefault="00971456" w:rsidP="00DB22F1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 w:hint="eastAsia"/>
                <w:sz w:val="20"/>
              </w:rPr>
              <w:t>2</w:t>
            </w:r>
            <w:r w:rsidRPr="00547AC1">
              <w:rPr>
                <w:rFonts w:ascii="標楷體" w:eastAsia="標楷體" w:hAnsi="標楷體"/>
                <w:sz w:val="20"/>
              </w:rPr>
              <w:t>.</w:t>
            </w:r>
            <w:r w:rsidRPr="00547AC1">
              <w:rPr>
                <w:rFonts w:ascii="標楷體" w:eastAsia="標楷體" w:hAnsi="標楷體" w:hint="eastAsia"/>
                <w:sz w:val="20"/>
              </w:rPr>
              <w:t>山區活動請填寫留守聯絡人。</w:t>
            </w:r>
          </w:p>
          <w:p w:rsidR="00971456" w:rsidRPr="007517A3" w:rsidRDefault="00971456" w:rsidP="00DB22F1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971456" w:rsidRPr="005B46B1" w:rsidTr="00DB22F1">
        <w:trPr>
          <w:cantSplit/>
          <w:trHeight w:val="966"/>
          <w:jc w:val="center"/>
        </w:trPr>
        <w:tc>
          <w:tcPr>
            <w:tcW w:w="1384" w:type="dxa"/>
            <w:vAlign w:val="center"/>
          </w:tcPr>
          <w:p w:rsidR="00971456" w:rsidRPr="005B46B1" w:rsidRDefault="00971456" w:rsidP="00DB22F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</w:p>
        </w:tc>
        <w:tc>
          <w:tcPr>
            <w:tcW w:w="3181" w:type="dxa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971456" w:rsidRPr="00547AC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  <w:p w:rsidR="00971456" w:rsidRPr="00547AC1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/>
                <w:sz w:val="20"/>
              </w:rPr>
              <w:t>(</w:t>
            </w:r>
            <w:r w:rsidRPr="00547AC1">
              <w:rPr>
                <w:rFonts w:ascii="標楷體" w:eastAsia="標楷體" w:hAnsi="標楷體" w:hint="eastAsia"/>
                <w:sz w:val="20"/>
              </w:rPr>
              <w:t>依附表二</w:t>
            </w:r>
          </w:p>
          <w:p w:rsidR="00971456" w:rsidRPr="009D6697" w:rsidRDefault="00971456" w:rsidP="00DB22F1">
            <w:pPr>
              <w:spacing w:line="400" w:lineRule="exact"/>
              <w:ind w:left="567" w:hanging="567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 w:hint="eastAsia"/>
                <w:sz w:val="20"/>
              </w:rPr>
              <w:t>權責區分</w:t>
            </w:r>
            <w:r w:rsidRPr="00547AC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3724" w:type="dxa"/>
            <w:gridSpan w:val="3"/>
            <w:vAlign w:val="center"/>
          </w:tcPr>
          <w:p w:rsidR="00971456" w:rsidRPr="005B46B1" w:rsidRDefault="00971456" w:rsidP="00DB22F1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71456" w:rsidRPr="00547AC1" w:rsidRDefault="00971456" w:rsidP="00971456">
      <w:pPr>
        <w:ind w:left="567" w:hanging="567"/>
        <w:rPr>
          <w:rFonts w:ascii="Calibri" w:hAnsi="Calibri"/>
          <w:szCs w:val="22"/>
        </w:rPr>
      </w:pPr>
      <w:r w:rsidRPr="00547AC1">
        <w:rPr>
          <w:rFonts w:ascii="Calibri" w:hAnsi="Calibri" w:hint="eastAsia"/>
          <w:szCs w:val="22"/>
        </w:rPr>
        <w:t>附註：</w:t>
      </w:r>
      <w:proofErr w:type="gramStart"/>
      <w:r w:rsidRPr="00547AC1">
        <w:rPr>
          <w:rFonts w:ascii="Calibri" w:hAnsi="Calibri" w:hint="eastAsia"/>
          <w:szCs w:val="22"/>
        </w:rPr>
        <w:t>校安中心</w:t>
      </w:r>
      <w:proofErr w:type="gramEnd"/>
      <w:r w:rsidRPr="00547AC1">
        <w:rPr>
          <w:rFonts w:ascii="Calibri" w:hAnsi="Calibri" w:hint="eastAsia"/>
          <w:szCs w:val="22"/>
        </w:rPr>
        <w:t>緊急聯絡電話：</w:t>
      </w:r>
      <w:r w:rsidRPr="00547AC1">
        <w:rPr>
          <w:rFonts w:ascii="Calibri" w:hAnsi="Calibri" w:hint="eastAsia"/>
          <w:szCs w:val="22"/>
        </w:rPr>
        <w:t>089-517119</w:t>
      </w:r>
    </w:p>
    <w:p w:rsidR="00971456" w:rsidRDefault="00971456" w:rsidP="00971456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71456" w:rsidRPr="00F63214" w:rsidRDefault="00971456" w:rsidP="00971456">
      <w:pPr>
        <w:ind w:left="567" w:hanging="567"/>
        <w:rPr>
          <w:rFonts w:ascii="標楷體" w:eastAsia="標楷體" w:hAnsi="標楷體"/>
          <w:sz w:val="28"/>
          <w:szCs w:val="28"/>
        </w:rPr>
      </w:pPr>
      <w:r w:rsidRPr="00F63214">
        <w:rPr>
          <w:rFonts w:ascii="標楷體" w:eastAsia="標楷體" w:hAnsi="標楷體" w:hint="eastAsia"/>
          <w:sz w:val="28"/>
          <w:szCs w:val="28"/>
        </w:rPr>
        <w:lastRenderedPageBreak/>
        <w:t>附表二：</w:t>
      </w:r>
    </w:p>
    <w:tbl>
      <w:tblPr>
        <w:tblStyle w:val="1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134"/>
        <w:gridCol w:w="1134"/>
        <w:gridCol w:w="1134"/>
        <w:gridCol w:w="1276"/>
        <w:gridCol w:w="1134"/>
        <w:gridCol w:w="992"/>
      </w:tblGrid>
      <w:tr w:rsidR="00971456" w:rsidRPr="00F63214" w:rsidTr="00DB22F1">
        <w:tc>
          <w:tcPr>
            <w:tcW w:w="9639" w:type="dxa"/>
            <w:gridSpan w:val="8"/>
          </w:tcPr>
          <w:p w:rsidR="00971456" w:rsidRPr="00F63214" w:rsidRDefault="00971456" w:rsidP="00DB22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國立</w:t>
            </w:r>
            <w:proofErr w:type="gramStart"/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臺</w:t>
            </w:r>
            <w:proofErr w:type="gramEnd"/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東大學各項校外活動申請核定權責區分表</w:t>
            </w:r>
          </w:p>
        </w:tc>
      </w:tr>
      <w:tr w:rsidR="00971456" w:rsidRPr="00F63214" w:rsidTr="00DB22F1">
        <w:trPr>
          <w:cantSplit/>
          <w:trHeight w:val="1596"/>
        </w:trPr>
        <w:tc>
          <w:tcPr>
            <w:tcW w:w="1701" w:type="dxa"/>
          </w:tcPr>
          <w:p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4617E4" wp14:editId="6A0F46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1074420" cy="546735"/>
                      <wp:effectExtent l="7620" t="13335" r="13335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546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0CB9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8pt" to="79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hCFg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"/>
                  </w:pict>
                </mc:Fallback>
              </mc:AlternateContent>
            </w:r>
            <w:r w:rsidRPr="00F63214">
              <w:rPr>
                <w:rFonts w:ascii="標楷體" w:eastAsia="標楷體" w:cs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1B9FBA" wp14:editId="29CB957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679450" cy="1111885"/>
                      <wp:effectExtent l="7620" t="13335" r="8255" b="825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450" cy="1111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D625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8pt" to="48.1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HTFQ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"/>
                  </w:pict>
                </mc:Fallback>
              </mc:AlternateContent>
            </w:r>
            <w:r w:rsidRPr="00F63214">
              <w:rPr>
                <w:rFonts w:ascii="標楷體" w:eastAsia="標楷體" w:cs="標楷體" w:hint="eastAsia"/>
                <w:kern w:val="0"/>
              </w:rPr>
              <w:t xml:space="preserve">   活動類別</w:t>
            </w:r>
          </w:p>
          <w:p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 xml:space="preserve">   </w:t>
            </w:r>
          </w:p>
          <w:p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 xml:space="preserve">    核定權</w:t>
            </w:r>
          </w:p>
          <w:p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單位  責單位</w:t>
            </w:r>
          </w:p>
          <w:p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區分</w:t>
            </w:r>
          </w:p>
        </w:tc>
        <w:tc>
          <w:tcPr>
            <w:tcW w:w="1134" w:type="dxa"/>
            <w:vAlign w:val="center"/>
          </w:tcPr>
          <w:p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校外</w:t>
            </w:r>
          </w:p>
          <w:p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教學</w:t>
            </w:r>
          </w:p>
        </w:tc>
        <w:tc>
          <w:tcPr>
            <w:tcW w:w="1134" w:type="dxa"/>
            <w:vAlign w:val="center"/>
          </w:tcPr>
          <w:p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團體</w:t>
            </w:r>
          </w:p>
          <w:p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旅遊</w:t>
            </w:r>
          </w:p>
        </w:tc>
        <w:tc>
          <w:tcPr>
            <w:tcW w:w="1134" w:type="dxa"/>
            <w:vAlign w:val="center"/>
          </w:tcPr>
          <w:p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課外</w:t>
            </w:r>
          </w:p>
          <w:p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活動</w:t>
            </w:r>
          </w:p>
        </w:tc>
        <w:tc>
          <w:tcPr>
            <w:tcW w:w="1134" w:type="dxa"/>
            <w:vAlign w:val="center"/>
          </w:tcPr>
          <w:p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訓練</w:t>
            </w:r>
          </w:p>
          <w:p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研習</w:t>
            </w:r>
          </w:p>
        </w:tc>
        <w:tc>
          <w:tcPr>
            <w:tcW w:w="1276" w:type="dxa"/>
            <w:vAlign w:val="center"/>
          </w:tcPr>
          <w:p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各類</w:t>
            </w:r>
          </w:p>
          <w:p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競賽</w:t>
            </w:r>
          </w:p>
        </w:tc>
        <w:tc>
          <w:tcPr>
            <w:tcW w:w="1134" w:type="dxa"/>
            <w:vAlign w:val="center"/>
          </w:tcPr>
          <w:p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展演</w:t>
            </w:r>
          </w:p>
          <w:p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活動</w:t>
            </w:r>
          </w:p>
        </w:tc>
        <w:tc>
          <w:tcPr>
            <w:tcW w:w="992" w:type="dxa"/>
            <w:vAlign w:val="center"/>
          </w:tcPr>
          <w:p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其他</w:t>
            </w:r>
          </w:p>
        </w:tc>
      </w:tr>
      <w:tr w:rsidR="00971456" w:rsidRPr="00F63214" w:rsidTr="00DB22F1">
        <w:trPr>
          <w:trHeight w:val="1551"/>
        </w:trPr>
        <w:tc>
          <w:tcPr>
            <w:tcW w:w="1701" w:type="dxa"/>
            <w:vAlign w:val="center"/>
          </w:tcPr>
          <w:p w:rsidR="00971456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cs="標楷體" w:hint="eastAsia"/>
                <w:kern w:val="0"/>
              </w:rPr>
              <w:t>學生</w:t>
            </w:r>
            <w:r w:rsidRPr="00F63214">
              <w:rPr>
                <w:rFonts w:ascii="標楷體" w:eastAsia="標楷體" w:cs="標楷體" w:hint="eastAsia"/>
                <w:kern w:val="0"/>
              </w:rPr>
              <w:t>社團</w:t>
            </w:r>
          </w:p>
          <w:p w:rsidR="00971456" w:rsidRPr="00547AC1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547AC1">
              <w:rPr>
                <w:rFonts w:ascii="標楷體" w:eastAsia="標楷體" w:cs="標楷體" w:hint="eastAsia"/>
                <w:kern w:val="0"/>
              </w:rPr>
              <w:t>(含學生自治</w:t>
            </w:r>
          </w:p>
          <w:p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547AC1">
              <w:rPr>
                <w:rFonts w:ascii="標楷體" w:eastAsia="標楷體" w:cs="標楷體" w:hint="eastAsia"/>
                <w:kern w:val="0"/>
              </w:rPr>
              <w:t>組織等)</w:t>
            </w:r>
          </w:p>
        </w:tc>
        <w:tc>
          <w:tcPr>
            <w:tcW w:w="7938" w:type="dxa"/>
            <w:gridSpan w:val="7"/>
            <w:vAlign w:val="center"/>
          </w:tcPr>
          <w:p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學</w:t>
            </w:r>
            <w:proofErr w:type="gramStart"/>
            <w:r w:rsidRPr="00F63214">
              <w:rPr>
                <w:rFonts w:ascii="標楷體" w:eastAsia="標楷體" w:cs="標楷體" w:hint="eastAsia"/>
                <w:kern w:val="0"/>
              </w:rPr>
              <w:t>務</w:t>
            </w:r>
            <w:proofErr w:type="gramEnd"/>
            <w:r w:rsidRPr="00F63214">
              <w:rPr>
                <w:rFonts w:ascii="標楷體" w:eastAsia="標楷體" w:cs="標楷體" w:hint="eastAsia"/>
                <w:kern w:val="0"/>
              </w:rPr>
              <w:t>處(課外活動指導組)核定</w:t>
            </w:r>
          </w:p>
        </w:tc>
      </w:tr>
      <w:tr w:rsidR="00971456" w:rsidRPr="00F63214" w:rsidTr="00DB22F1">
        <w:trPr>
          <w:trHeight w:val="1860"/>
        </w:trPr>
        <w:tc>
          <w:tcPr>
            <w:tcW w:w="1701" w:type="dxa"/>
            <w:vAlign w:val="center"/>
          </w:tcPr>
          <w:p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各行政單位</w:t>
            </w:r>
          </w:p>
        </w:tc>
        <w:tc>
          <w:tcPr>
            <w:tcW w:w="7938" w:type="dxa"/>
            <w:gridSpan w:val="7"/>
            <w:vAlign w:val="center"/>
          </w:tcPr>
          <w:p w:rsidR="00971456" w:rsidRPr="00F63214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由各業務主管依行政權責核定</w:t>
            </w:r>
          </w:p>
        </w:tc>
      </w:tr>
      <w:tr w:rsidR="00971456" w:rsidRPr="005B46B1" w:rsidTr="00DB22F1">
        <w:trPr>
          <w:trHeight w:val="1845"/>
        </w:trPr>
        <w:tc>
          <w:tcPr>
            <w:tcW w:w="1701" w:type="dxa"/>
            <w:vAlign w:val="center"/>
          </w:tcPr>
          <w:p w:rsidR="00971456" w:rsidRPr="00547AC1" w:rsidRDefault="00971456" w:rsidP="00DB22F1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cs="標楷體"/>
                <w:kern w:val="0"/>
              </w:rPr>
            </w:pPr>
            <w:r w:rsidRPr="00547AC1">
              <w:rPr>
                <w:rFonts w:ascii="標楷體" w:eastAsia="標楷體" w:cs="標楷體" w:hint="eastAsia"/>
                <w:kern w:val="0"/>
              </w:rPr>
              <w:t>各學院、中心、系、所、學位學程、專班</w:t>
            </w:r>
          </w:p>
        </w:tc>
        <w:tc>
          <w:tcPr>
            <w:tcW w:w="7938" w:type="dxa"/>
            <w:gridSpan w:val="7"/>
            <w:vAlign w:val="center"/>
          </w:tcPr>
          <w:p w:rsidR="00971456" w:rsidRPr="00547AC1" w:rsidRDefault="00971456" w:rsidP="00DB22F1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標楷體"/>
                <w:kern w:val="0"/>
              </w:rPr>
            </w:pPr>
            <w:r w:rsidRPr="00547AC1">
              <w:rPr>
                <w:rFonts w:ascii="標楷體" w:eastAsia="標楷體" w:cs="標楷體" w:hint="eastAsia"/>
                <w:kern w:val="0"/>
              </w:rPr>
              <w:t>由各學院、中心、系、所、學位學程、專班依據權責核定</w:t>
            </w:r>
          </w:p>
        </w:tc>
      </w:tr>
      <w:tr w:rsidR="00971456" w:rsidRPr="00F63214" w:rsidTr="00DB22F1">
        <w:trPr>
          <w:trHeight w:val="1545"/>
        </w:trPr>
        <w:tc>
          <w:tcPr>
            <w:tcW w:w="1701" w:type="dxa"/>
            <w:vAlign w:val="center"/>
          </w:tcPr>
          <w:p w:rsidR="00971456" w:rsidRPr="00F63214" w:rsidRDefault="00971456" w:rsidP="00DB22F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班</w:t>
            </w:r>
            <w:r>
              <w:rPr>
                <w:rFonts w:ascii="標楷體" w:eastAsia="標楷體" w:cs="標楷體" w:hint="eastAsia"/>
                <w:kern w:val="0"/>
              </w:rPr>
              <w:t>級</w:t>
            </w:r>
          </w:p>
        </w:tc>
        <w:tc>
          <w:tcPr>
            <w:tcW w:w="3402" w:type="dxa"/>
            <w:gridSpan w:val="3"/>
            <w:vAlign w:val="center"/>
          </w:tcPr>
          <w:p w:rsidR="00971456" w:rsidRPr="00F63214" w:rsidRDefault="00971456" w:rsidP="00DB22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各系所</w:t>
            </w:r>
          </w:p>
        </w:tc>
        <w:tc>
          <w:tcPr>
            <w:tcW w:w="4536" w:type="dxa"/>
            <w:gridSpan w:val="4"/>
            <w:vAlign w:val="center"/>
          </w:tcPr>
          <w:p w:rsidR="00971456" w:rsidRPr="00F63214" w:rsidRDefault="00971456" w:rsidP="00DB22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kern w:val="0"/>
              </w:rPr>
            </w:pPr>
            <w:r w:rsidRPr="00F63214">
              <w:rPr>
                <w:rFonts w:ascii="標楷體" w:eastAsia="標楷體" w:cs="標楷體" w:hint="eastAsia"/>
                <w:kern w:val="0"/>
              </w:rPr>
              <w:t>主辦單位或其上級單位</w:t>
            </w:r>
          </w:p>
        </w:tc>
      </w:tr>
      <w:tr w:rsidR="00971456" w:rsidRPr="005B46B1" w:rsidTr="00DB22F1">
        <w:tc>
          <w:tcPr>
            <w:tcW w:w="9639" w:type="dxa"/>
            <w:gridSpan w:val="8"/>
          </w:tcPr>
          <w:p w:rsidR="00971456" w:rsidRPr="005B46B1" w:rsidRDefault="00971456" w:rsidP="00DB22F1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cs="標楷體"/>
                <w:kern w:val="0"/>
              </w:rPr>
            </w:pPr>
            <w:r w:rsidRPr="005B46B1">
              <w:rPr>
                <w:rFonts w:ascii="標楷體" w:eastAsia="標楷體" w:cs="標楷體" w:hint="eastAsia"/>
                <w:kern w:val="0"/>
              </w:rPr>
              <w:t>附記：如有新增單位未及陳列本表者由該上一級單位核定。</w:t>
            </w:r>
          </w:p>
        </w:tc>
      </w:tr>
    </w:tbl>
    <w:p w:rsidR="00971456" w:rsidRDefault="00971456" w:rsidP="00971456">
      <w:pPr>
        <w:ind w:left="567" w:hanging="567"/>
        <w:rPr>
          <w:rFonts w:ascii="Calibri" w:hAnsi="Calibri"/>
          <w:szCs w:val="22"/>
        </w:rPr>
      </w:pPr>
    </w:p>
    <w:p w:rsidR="00971456" w:rsidRDefault="00971456">
      <w:pPr>
        <w:widowControl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568"/>
        <w:gridCol w:w="4110"/>
      </w:tblGrid>
      <w:tr w:rsidR="009C609D" w:rsidRPr="005E6ECC" w:rsidTr="00477610"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609D" w:rsidRPr="00603F18" w:rsidRDefault="009C609D" w:rsidP="00477610">
            <w:pPr>
              <w:jc w:val="center"/>
              <w:rPr>
                <w:rFonts w:ascii="Calibri" w:eastAsia="標楷體" w:hAnsi="Calibri"/>
                <w:b/>
              </w:rPr>
            </w:pPr>
            <w:bookmarkStart w:id="0" w:name="_GoBack"/>
            <w:bookmarkEnd w:id="0"/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lastRenderedPageBreak/>
              <w:t>七、成果報告</w:t>
            </w:r>
            <w:r w:rsidRPr="009C609D">
              <w:rPr>
                <w:rFonts w:ascii="Calibri" w:eastAsia="標楷體" w:hAnsi="Calibri" w:hint="eastAsia"/>
                <w:b/>
                <w:color w:val="FF0000"/>
                <w:sz w:val="28"/>
                <w:szCs w:val="28"/>
              </w:rPr>
              <w:t>（結案時繳交）</w:t>
            </w:r>
          </w:p>
        </w:tc>
      </w:tr>
      <w:tr w:rsidR="009C609D" w:rsidRPr="00586E69" w:rsidTr="009C609D">
        <w:tc>
          <w:tcPr>
            <w:tcW w:w="1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609D" w:rsidRPr="00586E69" w:rsidRDefault="009C609D" w:rsidP="00477610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項目</w:t>
            </w:r>
          </w:p>
        </w:tc>
        <w:tc>
          <w:tcPr>
            <w:tcW w:w="359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C609D" w:rsidRPr="00586E69" w:rsidRDefault="009C609D" w:rsidP="00477610">
            <w:pPr>
              <w:jc w:val="center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內容</w:t>
            </w:r>
          </w:p>
        </w:tc>
      </w:tr>
      <w:tr w:rsidR="009C609D" w:rsidRPr="005E6ECC" w:rsidTr="009C609D">
        <w:tc>
          <w:tcPr>
            <w:tcW w:w="1406" w:type="pct"/>
            <w:tcBorders>
              <w:top w:val="single" w:sz="12" w:space="0" w:color="auto"/>
            </w:tcBorders>
          </w:tcPr>
          <w:p w:rsidR="009C609D" w:rsidRPr="00586E69" w:rsidRDefault="009C609D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執行情形</w:t>
            </w:r>
          </w:p>
        </w:tc>
        <w:tc>
          <w:tcPr>
            <w:tcW w:w="359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609D" w:rsidRDefault="009C609D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執行日期：</w:t>
            </w:r>
          </w:p>
          <w:p w:rsidR="009C609D" w:rsidRDefault="009C609D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執行時間：</w:t>
            </w:r>
          </w:p>
          <w:p w:rsidR="009C609D" w:rsidRDefault="009C609D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執行地點：</w:t>
            </w:r>
          </w:p>
          <w:p w:rsidR="009C609D" w:rsidRPr="00603F18" w:rsidRDefault="009C609D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參與人數：校內師生－</w:t>
            </w:r>
            <w:r>
              <w:rPr>
                <w:rFonts w:ascii="Calibri" w:eastAsia="標楷體" w:hAnsi="Calibri" w:hint="eastAsia"/>
                <w:b/>
              </w:rPr>
              <w:t>OO</w:t>
            </w:r>
            <w:r>
              <w:rPr>
                <w:rFonts w:ascii="Calibri" w:eastAsia="標楷體" w:hAnsi="Calibri" w:hint="eastAsia"/>
                <w:b/>
              </w:rPr>
              <w:t>人、校外人士－</w:t>
            </w:r>
            <w:r>
              <w:rPr>
                <w:rFonts w:ascii="Calibri" w:eastAsia="標楷體" w:hAnsi="Calibri" w:hint="eastAsia"/>
                <w:b/>
              </w:rPr>
              <w:t>OO</w:t>
            </w:r>
            <w:r>
              <w:rPr>
                <w:rFonts w:ascii="Calibri" w:eastAsia="標楷體" w:hAnsi="Calibri" w:hint="eastAsia"/>
                <w:b/>
              </w:rPr>
              <w:t>人，共計</w:t>
            </w:r>
            <w:r>
              <w:rPr>
                <w:rFonts w:ascii="Calibri" w:eastAsia="標楷體" w:hAnsi="Calibri" w:hint="eastAsia"/>
                <w:b/>
              </w:rPr>
              <w:t>OO</w:t>
            </w:r>
            <w:r>
              <w:rPr>
                <w:rFonts w:ascii="Calibri" w:eastAsia="標楷體" w:hAnsi="Calibri" w:hint="eastAsia"/>
                <w:b/>
              </w:rPr>
              <w:t>人</w:t>
            </w:r>
          </w:p>
        </w:tc>
      </w:tr>
      <w:tr w:rsidR="00477610" w:rsidRPr="005E6ECC" w:rsidTr="009C609D">
        <w:tc>
          <w:tcPr>
            <w:tcW w:w="1406" w:type="pct"/>
          </w:tcPr>
          <w:p w:rsidR="00477610" w:rsidRDefault="00477610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類型</w:t>
            </w: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610" w:rsidRPr="00603F18" w:rsidRDefault="00477610" w:rsidP="00477610">
            <w:pPr>
              <w:rPr>
                <w:rFonts w:ascii="Calibri" w:eastAsia="標楷體" w:hAnsi="Calibri"/>
                <w:b/>
              </w:rPr>
            </w:pPr>
          </w:p>
        </w:tc>
      </w:tr>
      <w:tr w:rsidR="00477610" w:rsidRPr="005E6ECC" w:rsidTr="009C609D">
        <w:tc>
          <w:tcPr>
            <w:tcW w:w="1406" w:type="pct"/>
          </w:tcPr>
          <w:p w:rsidR="00477610" w:rsidRDefault="00477610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執行總時數</w:t>
            </w: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610" w:rsidRPr="00603F18" w:rsidRDefault="00477610" w:rsidP="00477610">
            <w:pPr>
              <w:rPr>
                <w:rFonts w:ascii="Calibri" w:eastAsia="標楷體" w:hAnsi="Calibri"/>
                <w:b/>
              </w:rPr>
            </w:pPr>
          </w:p>
        </w:tc>
      </w:tr>
      <w:tr w:rsidR="00477610" w:rsidRPr="005E6ECC" w:rsidTr="00872C28">
        <w:trPr>
          <w:trHeight w:val="2164"/>
        </w:trPr>
        <w:tc>
          <w:tcPr>
            <w:tcW w:w="1406" w:type="pct"/>
            <w:vMerge w:val="restart"/>
          </w:tcPr>
          <w:p w:rsidR="00477610" w:rsidRPr="00586E69" w:rsidRDefault="00477610" w:rsidP="00477610">
            <w:pPr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效益說明</w:t>
            </w:r>
            <w:r w:rsidRPr="00477610">
              <w:rPr>
                <w:rFonts w:ascii="Calibri" w:eastAsia="標楷體" w:hAnsi="Calibri" w:hint="eastAsia"/>
                <w:b/>
                <w:color w:val="FF0000"/>
              </w:rPr>
              <w:t>（依活動申請時勾選項目一一說明，並自行刪除不需要項目）</w:t>
            </w: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>□提升社團職能</w:t>
            </w:r>
          </w:p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 xml:space="preserve">□溝通表達　□問題解決　□持續學習　□經營創新　□人際互動　</w:t>
            </w:r>
          </w:p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>□工作責任及紀律　□團隊合作　□資訊科技應用　□其他＿＿＿</w:t>
            </w:r>
          </w:p>
        </w:tc>
      </w:tr>
      <w:tr w:rsidR="00477610" w:rsidRPr="005E6ECC" w:rsidTr="00872C28">
        <w:trPr>
          <w:trHeight w:val="2283"/>
        </w:trPr>
        <w:tc>
          <w:tcPr>
            <w:tcW w:w="1406" w:type="pct"/>
            <w:vMerge/>
          </w:tcPr>
          <w:p w:rsidR="00477610" w:rsidRPr="00586E69" w:rsidRDefault="00477610" w:rsidP="00477610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>□提升服務學習</w:t>
            </w:r>
          </w:p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 xml:space="preserve">□增進服務學習知識　□增進服務學習技能　□提升服務熱忱　</w:t>
            </w:r>
          </w:p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 xml:space="preserve">□瞭解社區弱勢人口群困境　□瞭解服務之公民意識　</w:t>
            </w:r>
          </w:p>
          <w:p w:rsidR="00477610" w:rsidRPr="00477610" w:rsidRDefault="00477610" w:rsidP="00477610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477610">
              <w:rPr>
                <w:rFonts w:ascii="標楷體" w:eastAsia="標楷體" w:hAnsi="標楷體" w:hint="eastAsia"/>
                <w:color w:val="FF0000"/>
              </w:rPr>
              <w:t>□瞭解弱勢服務之意涵　□增進倫理素養　□其他</w:t>
            </w:r>
            <w:proofErr w:type="gramStart"/>
            <w:r w:rsidRPr="00477610">
              <w:rPr>
                <w:rFonts w:ascii="標楷體" w:eastAsia="標楷體" w:hAnsi="標楷體" w:hint="eastAsia"/>
                <w:color w:val="FF0000"/>
              </w:rPr>
              <w:t>＿＿＿＿</w:t>
            </w:r>
            <w:proofErr w:type="gramEnd"/>
          </w:p>
        </w:tc>
      </w:tr>
      <w:tr w:rsidR="00477610" w:rsidRPr="005E6ECC" w:rsidTr="00872C28">
        <w:trPr>
          <w:trHeight w:val="2401"/>
        </w:trPr>
        <w:tc>
          <w:tcPr>
            <w:tcW w:w="1406" w:type="pct"/>
          </w:tcPr>
          <w:p w:rsidR="00477610" w:rsidRPr="00872C28" w:rsidRDefault="00872C28" w:rsidP="00477610">
            <w:pPr>
              <w:rPr>
                <w:rFonts w:ascii="Calibri" w:eastAsia="標楷體" w:hAnsi="Calibri"/>
                <w:b/>
              </w:rPr>
            </w:pPr>
            <w:r w:rsidRPr="00872C28">
              <w:rPr>
                <w:rFonts w:ascii="Calibri" w:eastAsia="標楷體" w:hAnsi="Calibri" w:hint="eastAsia"/>
                <w:b/>
              </w:rPr>
              <w:t>自我評鑑</w:t>
            </w: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610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活動成效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優點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待改進之處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與原計畫預期成果符合程度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參與對象評價</w:t>
            </w:r>
            <w:r w:rsidR="003C4575">
              <w:rPr>
                <w:rFonts w:ascii="標楷體" w:eastAsia="標楷體" w:hAnsi="標楷體" w:hint="eastAsia"/>
                <w:color w:val="FF0000"/>
              </w:rPr>
              <w:t>（可自行做滿意度調查）</w:t>
            </w:r>
          </w:p>
        </w:tc>
      </w:tr>
      <w:tr w:rsidR="00477610" w:rsidRPr="005E6ECC" w:rsidTr="00872C28">
        <w:trPr>
          <w:trHeight w:val="2535"/>
        </w:trPr>
        <w:tc>
          <w:tcPr>
            <w:tcW w:w="1406" w:type="pct"/>
          </w:tcPr>
          <w:p w:rsidR="00477610" w:rsidRPr="00872C28" w:rsidRDefault="00872C28" w:rsidP="00477610">
            <w:pPr>
              <w:rPr>
                <w:rFonts w:ascii="Calibri" w:eastAsia="標楷體" w:hAnsi="Calibri"/>
                <w:b/>
              </w:rPr>
            </w:pPr>
            <w:r w:rsidRPr="00872C28">
              <w:rPr>
                <w:rFonts w:ascii="Calibri" w:eastAsia="標楷體" w:hAnsi="Calibri" w:hint="eastAsia"/>
                <w:b/>
              </w:rPr>
              <w:t>檢討與建議</w:t>
            </w:r>
          </w:p>
        </w:tc>
        <w:tc>
          <w:tcPr>
            <w:tcW w:w="3594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與原訂計畫之落差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活動辦</w:t>
            </w:r>
            <w:proofErr w:type="gramStart"/>
            <w:r w:rsidRPr="00872C28">
              <w:rPr>
                <w:rFonts w:ascii="標楷體" w:eastAsia="標楷體" w:hAnsi="標楷體" w:hint="eastAsia"/>
                <w:color w:val="FF0000"/>
              </w:rPr>
              <w:t>堙</w:t>
            </w:r>
            <w:proofErr w:type="gramEnd"/>
            <w:r w:rsidRPr="00872C28">
              <w:rPr>
                <w:rFonts w:ascii="標楷體" w:eastAsia="標楷體" w:hAnsi="標楷體" w:hint="eastAsia"/>
                <w:color w:val="FF0000"/>
              </w:rPr>
              <w:t>單位檢討</w:t>
            </w:r>
          </w:p>
          <w:p w:rsidR="00872C28" w:rsidRPr="00872C28" w:rsidRDefault="00872C28" w:rsidP="00872C28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872C28">
              <w:rPr>
                <w:rFonts w:ascii="標楷體" w:eastAsia="標楷體" w:hAnsi="標楷體" w:hint="eastAsia"/>
                <w:color w:val="FF0000"/>
              </w:rPr>
              <w:t>對將來活動建議</w:t>
            </w:r>
          </w:p>
        </w:tc>
      </w:tr>
      <w:tr w:rsidR="00872C28" w:rsidRPr="005E6ECC" w:rsidTr="00872C28">
        <w:trPr>
          <w:trHeight w:val="2024"/>
        </w:trPr>
        <w:tc>
          <w:tcPr>
            <w:tcW w:w="1406" w:type="pct"/>
            <w:vMerge w:val="restart"/>
            <w:vAlign w:val="center"/>
          </w:tcPr>
          <w:p w:rsidR="00872C28" w:rsidRPr="005E6ECC" w:rsidRDefault="00872C28" w:rsidP="00872C28">
            <w:pPr>
              <w:jc w:val="both"/>
              <w:rPr>
                <w:rFonts w:ascii="Calibri" w:eastAsia="標楷體" w:hAnsi="Calibri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活動照片（請附說明）</w:t>
            </w:r>
          </w:p>
        </w:tc>
        <w:tc>
          <w:tcPr>
            <w:tcW w:w="16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圖</w:t>
            </w:r>
            <w:r w:rsidRPr="00872C28">
              <w:rPr>
                <w:rFonts w:ascii="Calibri" w:eastAsia="標楷體" w:hAnsi="Calibri" w:hint="eastAsia"/>
                <w:color w:val="FF0000"/>
              </w:rPr>
              <w:t>1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圖</w:t>
            </w:r>
            <w:r w:rsidRPr="00872C28">
              <w:rPr>
                <w:rFonts w:ascii="Calibri" w:eastAsia="標楷體" w:hAnsi="Calibri" w:hint="eastAsia"/>
                <w:color w:val="FF0000"/>
              </w:rPr>
              <w:t>2</w:t>
            </w:r>
          </w:p>
        </w:tc>
      </w:tr>
      <w:tr w:rsidR="00872C28" w:rsidRPr="005E6ECC" w:rsidTr="00872C28">
        <w:trPr>
          <w:trHeight w:val="257"/>
        </w:trPr>
        <w:tc>
          <w:tcPr>
            <w:tcW w:w="1406" w:type="pct"/>
            <w:vMerge/>
          </w:tcPr>
          <w:p w:rsidR="00872C28" w:rsidRDefault="00872C28" w:rsidP="00872C28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16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說明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說明</w:t>
            </w:r>
          </w:p>
        </w:tc>
      </w:tr>
      <w:tr w:rsidR="00872C28" w:rsidRPr="005E6ECC" w:rsidTr="00872C28">
        <w:trPr>
          <w:trHeight w:val="1942"/>
        </w:trPr>
        <w:tc>
          <w:tcPr>
            <w:tcW w:w="1406" w:type="pct"/>
            <w:vMerge/>
          </w:tcPr>
          <w:p w:rsidR="00872C28" w:rsidRDefault="00872C28" w:rsidP="00872C28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16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圖</w:t>
            </w:r>
            <w:r w:rsidRPr="00872C28">
              <w:rPr>
                <w:rFonts w:ascii="Calibri" w:eastAsia="標楷體" w:hAnsi="Calibri" w:hint="eastAsia"/>
                <w:color w:val="FF0000"/>
              </w:rPr>
              <w:t>3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圖</w:t>
            </w:r>
            <w:r w:rsidRPr="00872C28">
              <w:rPr>
                <w:rFonts w:ascii="Calibri" w:eastAsia="標楷體" w:hAnsi="Calibri" w:hint="eastAsia"/>
                <w:color w:val="FF0000"/>
              </w:rPr>
              <w:t>4</w:t>
            </w:r>
          </w:p>
        </w:tc>
      </w:tr>
      <w:tr w:rsidR="00872C28" w:rsidRPr="005E6ECC" w:rsidTr="00872C28">
        <w:trPr>
          <w:trHeight w:val="320"/>
        </w:trPr>
        <w:tc>
          <w:tcPr>
            <w:tcW w:w="1406" w:type="pct"/>
            <w:vMerge/>
          </w:tcPr>
          <w:p w:rsidR="00872C28" w:rsidRDefault="00872C28" w:rsidP="00872C28">
            <w:pPr>
              <w:rPr>
                <w:rFonts w:ascii="Calibri" w:eastAsia="標楷體" w:hAnsi="Calibri"/>
                <w:b/>
              </w:rPr>
            </w:pPr>
          </w:p>
        </w:tc>
        <w:tc>
          <w:tcPr>
            <w:tcW w:w="16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說明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872C28" w:rsidRPr="00872C28" w:rsidRDefault="00872C28" w:rsidP="00872C28">
            <w:pPr>
              <w:jc w:val="center"/>
              <w:rPr>
                <w:rFonts w:ascii="Calibri" w:eastAsia="標楷體" w:hAnsi="Calibri"/>
                <w:color w:val="FF0000"/>
              </w:rPr>
            </w:pPr>
            <w:r w:rsidRPr="00872C28">
              <w:rPr>
                <w:rFonts w:ascii="Calibri" w:eastAsia="標楷體" w:hAnsi="Calibri" w:hint="eastAsia"/>
                <w:color w:val="FF0000"/>
              </w:rPr>
              <w:t>說明</w:t>
            </w:r>
          </w:p>
        </w:tc>
      </w:tr>
    </w:tbl>
    <w:p w:rsidR="00971456" w:rsidRDefault="00971456" w:rsidP="00AC1681">
      <w:pPr>
        <w:spacing w:line="240" w:lineRule="exact"/>
        <w:rPr>
          <w:rFonts w:ascii="Calibri" w:eastAsia="標楷體" w:hAnsi="Calibri"/>
          <w:b/>
          <w:color w:val="000000"/>
          <w:sz w:val="28"/>
          <w:szCs w:val="28"/>
        </w:rPr>
      </w:pPr>
    </w:p>
    <w:p w:rsidR="00971456" w:rsidRDefault="00971456">
      <w:pPr>
        <w:widowControl/>
        <w:rPr>
          <w:rFonts w:ascii="Calibri" w:eastAsia="標楷體" w:hAnsi="Calibri"/>
          <w:b/>
          <w:color w:val="000000"/>
          <w:sz w:val="28"/>
          <w:szCs w:val="28"/>
        </w:rPr>
      </w:pPr>
      <w:r>
        <w:rPr>
          <w:rFonts w:ascii="Calibri" w:eastAsia="標楷體" w:hAnsi="Calibri"/>
          <w:b/>
          <w:color w:val="000000"/>
          <w:sz w:val="28"/>
          <w:szCs w:val="28"/>
        </w:rPr>
        <w:br w:type="page"/>
      </w:r>
    </w:p>
    <w:sectPr w:rsidR="00971456" w:rsidSect="00F64055">
      <w:pgSz w:w="11906" w:h="16838"/>
      <w:pgMar w:top="720" w:right="720" w:bottom="720" w:left="720" w:header="397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A7" w:rsidRDefault="003020A7" w:rsidP="008D1419">
      <w:r>
        <w:separator/>
      </w:r>
    </w:p>
  </w:endnote>
  <w:endnote w:type="continuationSeparator" w:id="0">
    <w:p w:rsidR="003020A7" w:rsidRDefault="003020A7" w:rsidP="008D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O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10" w:rsidRDefault="00477610" w:rsidP="00F6405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055" w:rsidRDefault="00F64055">
    <w:pPr>
      <w:pStyle w:val="a6"/>
      <w:jc w:val="center"/>
    </w:pPr>
  </w:p>
  <w:p w:rsidR="00F64055" w:rsidRDefault="00F64055" w:rsidP="00F6405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A7" w:rsidRDefault="003020A7" w:rsidP="008D1419">
      <w:r>
        <w:separator/>
      </w:r>
    </w:p>
  </w:footnote>
  <w:footnote w:type="continuationSeparator" w:id="0">
    <w:p w:rsidR="003020A7" w:rsidRDefault="003020A7" w:rsidP="008D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830"/>
    <w:multiLevelType w:val="hybridMultilevel"/>
    <w:tmpl w:val="B0263C06"/>
    <w:lvl w:ilvl="0" w:tplc="71983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21501"/>
    <w:multiLevelType w:val="hybridMultilevel"/>
    <w:tmpl w:val="8D463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82EB0E0">
      <w:numFmt w:val="bullet"/>
      <w:lvlText w:val="◎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3416DD"/>
    <w:multiLevelType w:val="hybridMultilevel"/>
    <w:tmpl w:val="CEC4F226"/>
    <w:lvl w:ilvl="0" w:tplc="256642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370F2D"/>
    <w:multiLevelType w:val="hybridMultilevel"/>
    <w:tmpl w:val="9F0ABEE6"/>
    <w:lvl w:ilvl="0" w:tplc="3644370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08183F"/>
    <w:multiLevelType w:val="hybridMultilevel"/>
    <w:tmpl w:val="5B485826"/>
    <w:lvl w:ilvl="0" w:tplc="59E050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243B7A"/>
    <w:multiLevelType w:val="hybridMultilevel"/>
    <w:tmpl w:val="8544EDC2"/>
    <w:lvl w:ilvl="0" w:tplc="113A2B46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20C54B38"/>
    <w:multiLevelType w:val="hybridMultilevel"/>
    <w:tmpl w:val="C9ECE9FC"/>
    <w:lvl w:ilvl="0" w:tplc="D3E0DA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CF565D"/>
    <w:multiLevelType w:val="hybridMultilevel"/>
    <w:tmpl w:val="0AB89EC4"/>
    <w:lvl w:ilvl="0" w:tplc="3644370E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D6C4541"/>
    <w:multiLevelType w:val="hybridMultilevel"/>
    <w:tmpl w:val="0BE26326"/>
    <w:lvl w:ilvl="0" w:tplc="4A1C67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F77B5C"/>
    <w:multiLevelType w:val="hybridMultilevel"/>
    <w:tmpl w:val="B128BCB8"/>
    <w:lvl w:ilvl="0" w:tplc="03BEC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E7AE6"/>
    <w:multiLevelType w:val="hybridMultilevel"/>
    <w:tmpl w:val="E668A3D0"/>
    <w:lvl w:ilvl="0" w:tplc="FD6EF56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1" w15:restartNumberingAfterBreak="0">
    <w:nsid w:val="445401F2"/>
    <w:multiLevelType w:val="hybridMultilevel"/>
    <w:tmpl w:val="C52224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1906D5"/>
    <w:multiLevelType w:val="hybridMultilevel"/>
    <w:tmpl w:val="08609B30"/>
    <w:lvl w:ilvl="0" w:tplc="C564372E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172F88"/>
    <w:multiLevelType w:val="hybridMultilevel"/>
    <w:tmpl w:val="2AE61172"/>
    <w:lvl w:ilvl="0" w:tplc="15E8C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007AEF"/>
    <w:multiLevelType w:val="hybridMultilevel"/>
    <w:tmpl w:val="DB060910"/>
    <w:lvl w:ilvl="0" w:tplc="0A4C70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A16F3C"/>
    <w:multiLevelType w:val="hybridMultilevel"/>
    <w:tmpl w:val="C3A4E8DE"/>
    <w:lvl w:ilvl="0" w:tplc="703052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7D067E"/>
    <w:multiLevelType w:val="hybridMultilevel"/>
    <w:tmpl w:val="7444DD1E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15"/>
  </w:num>
  <w:num w:numId="13">
    <w:abstractNumId w:val="13"/>
  </w:num>
  <w:num w:numId="14">
    <w:abstractNumId w:val="0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57"/>
    <w:rsid w:val="000006E6"/>
    <w:rsid w:val="00000F07"/>
    <w:rsid w:val="00001F96"/>
    <w:rsid w:val="00010683"/>
    <w:rsid w:val="00017908"/>
    <w:rsid w:val="000258BD"/>
    <w:rsid w:val="00032DE2"/>
    <w:rsid w:val="00041AD7"/>
    <w:rsid w:val="00044443"/>
    <w:rsid w:val="000446EA"/>
    <w:rsid w:val="00056185"/>
    <w:rsid w:val="00056E90"/>
    <w:rsid w:val="00061D09"/>
    <w:rsid w:val="00065C6A"/>
    <w:rsid w:val="0006685F"/>
    <w:rsid w:val="000669D9"/>
    <w:rsid w:val="0007118D"/>
    <w:rsid w:val="00073794"/>
    <w:rsid w:val="00076DF5"/>
    <w:rsid w:val="00084968"/>
    <w:rsid w:val="0008728F"/>
    <w:rsid w:val="000913B5"/>
    <w:rsid w:val="00091631"/>
    <w:rsid w:val="00095912"/>
    <w:rsid w:val="000A2D34"/>
    <w:rsid w:val="000B1DA3"/>
    <w:rsid w:val="000B4AD1"/>
    <w:rsid w:val="000B5CB9"/>
    <w:rsid w:val="000B78A1"/>
    <w:rsid w:val="000C1BAD"/>
    <w:rsid w:val="000C390F"/>
    <w:rsid w:val="000C5481"/>
    <w:rsid w:val="000D0317"/>
    <w:rsid w:val="000D08D7"/>
    <w:rsid w:val="000D1B48"/>
    <w:rsid w:val="000F17C6"/>
    <w:rsid w:val="000F2EE9"/>
    <w:rsid w:val="000F3E61"/>
    <w:rsid w:val="0010318E"/>
    <w:rsid w:val="00107B4F"/>
    <w:rsid w:val="00122DE4"/>
    <w:rsid w:val="00122FBC"/>
    <w:rsid w:val="001273BD"/>
    <w:rsid w:val="00127685"/>
    <w:rsid w:val="00132186"/>
    <w:rsid w:val="00140E5E"/>
    <w:rsid w:val="00141EF1"/>
    <w:rsid w:val="00143FB4"/>
    <w:rsid w:val="00145841"/>
    <w:rsid w:val="00147F0A"/>
    <w:rsid w:val="001541BD"/>
    <w:rsid w:val="00154271"/>
    <w:rsid w:val="001544A3"/>
    <w:rsid w:val="00154F9E"/>
    <w:rsid w:val="00166620"/>
    <w:rsid w:val="00167E56"/>
    <w:rsid w:val="001815A1"/>
    <w:rsid w:val="0018351F"/>
    <w:rsid w:val="00191119"/>
    <w:rsid w:val="00191E42"/>
    <w:rsid w:val="001A69DA"/>
    <w:rsid w:val="001A7EA6"/>
    <w:rsid w:val="001B3CE6"/>
    <w:rsid w:val="001B71F0"/>
    <w:rsid w:val="001C439E"/>
    <w:rsid w:val="001C50B3"/>
    <w:rsid w:val="001C6E92"/>
    <w:rsid w:val="001D0C95"/>
    <w:rsid w:val="001E7E38"/>
    <w:rsid w:val="001F39BB"/>
    <w:rsid w:val="001F39CD"/>
    <w:rsid w:val="001F61BE"/>
    <w:rsid w:val="00202A1C"/>
    <w:rsid w:val="002037BE"/>
    <w:rsid w:val="002040B8"/>
    <w:rsid w:val="00204851"/>
    <w:rsid w:val="002052F3"/>
    <w:rsid w:val="00213586"/>
    <w:rsid w:val="0022654A"/>
    <w:rsid w:val="002277DB"/>
    <w:rsid w:val="00227A4D"/>
    <w:rsid w:val="00227FD5"/>
    <w:rsid w:val="00240DD4"/>
    <w:rsid w:val="0024383F"/>
    <w:rsid w:val="00246468"/>
    <w:rsid w:val="002477E7"/>
    <w:rsid w:val="00251185"/>
    <w:rsid w:val="002560AA"/>
    <w:rsid w:val="00264BF4"/>
    <w:rsid w:val="0026665D"/>
    <w:rsid w:val="0028647A"/>
    <w:rsid w:val="00292A5B"/>
    <w:rsid w:val="00296DE6"/>
    <w:rsid w:val="002A34D9"/>
    <w:rsid w:val="002A5576"/>
    <w:rsid w:val="002A63C9"/>
    <w:rsid w:val="002B068C"/>
    <w:rsid w:val="002B3E41"/>
    <w:rsid w:val="002C0558"/>
    <w:rsid w:val="002C1B00"/>
    <w:rsid w:val="002C269B"/>
    <w:rsid w:val="002D3C43"/>
    <w:rsid w:val="002E3CE8"/>
    <w:rsid w:val="002F09BD"/>
    <w:rsid w:val="002F4866"/>
    <w:rsid w:val="002F6B44"/>
    <w:rsid w:val="00301AF0"/>
    <w:rsid w:val="003020A7"/>
    <w:rsid w:val="003060E0"/>
    <w:rsid w:val="0030783A"/>
    <w:rsid w:val="00310A9C"/>
    <w:rsid w:val="003154CB"/>
    <w:rsid w:val="003162E1"/>
    <w:rsid w:val="00317044"/>
    <w:rsid w:val="00317361"/>
    <w:rsid w:val="00324E33"/>
    <w:rsid w:val="0032617F"/>
    <w:rsid w:val="00327DEF"/>
    <w:rsid w:val="00330A3C"/>
    <w:rsid w:val="00331261"/>
    <w:rsid w:val="00331913"/>
    <w:rsid w:val="00336985"/>
    <w:rsid w:val="00337CB7"/>
    <w:rsid w:val="003407D7"/>
    <w:rsid w:val="00345D8F"/>
    <w:rsid w:val="003470A5"/>
    <w:rsid w:val="00347DFC"/>
    <w:rsid w:val="00356903"/>
    <w:rsid w:val="00356CD7"/>
    <w:rsid w:val="00365821"/>
    <w:rsid w:val="00367D44"/>
    <w:rsid w:val="00373F4E"/>
    <w:rsid w:val="00385C65"/>
    <w:rsid w:val="003909BC"/>
    <w:rsid w:val="00394A56"/>
    <w:rsid w:val="0039632C"/>
    <w:rsid w:val="00397D61"/>
    <w:rsid w:val="003A2968"/>
    <w:rsid w:val="003A41FB"/>
    <w:rsid w:val="003A54D7"/>
    <w:rsid w:val="003A76CE"/>
    <w:rsid w:val="003A7817"/>
    <w:rsid w:val="003A7ED9"/>
    <w:rsid w:val="003B0D0F"/>
    <w:rsid w:val="003B17B4"/>
    <w:rsid w:val="003B27A2"/>
    <w:rsid w:val="003B2F7F"/>
    <w:rsid w:val="003B34E9"/>
    <w:rsid w:val="003B789B"/>
    <w:rsid w:val="003C082D"/>
    <w:rsid w:val="003C34D9"/>
    <w:rsid w:val="003C4575"/>
    <w:rsid w:val="003C65AD"/>
    <w:rsid w:val="003C6DE9"/>
    <w:rsid w:val="003D22EF"/>
    <w:rsid w:val="003D38D2"/>
    <w:rsid w:val="003D39E7"/>
    <w:rsid w:val="003D5212"/>
    <w:rsid w:val="003E2966"/>
    <w:rsid w:val="003E311B"/>
    <w:rsid w:val="003E34C7"/>
    <w:rsid w:val="003F3234"/>
    <w:rsid w:val="003F4693"/>
    <w:rsid w:val="003F7AE7"/>
    <w:rsid w:val="00400793"/>
    <w:rsid w:val="004026EC"/>
    <w:rsid w:val="00405615"/>
    <w:rsid w:val="00414735"/>
    <w:rsid w:val="00415E81"/>
    <w:rsid w:val="00422A51"/>
    <w:rsid w:val="00423E9D"/>
    <w:rsid w:val="00425BF3"/>
    <w:rsid w:val="00432E37"/>
    <w:rsid w:val="00440718"/>
    <w:rsid w:val="004435D6"/>
    <w:rsid w:val="00444C75"/>
    <w:rsid w:val="004472EA"/>
    <w:rsid w:val="00453A40"/>
    <w:rsid w:val="00462D13"/>
    <w:rsid w:val="00471AED"/>
    <w:rsid w:val="00475A30"/>
    <w:rsid w:val="004765F2"/>
    <w:rsid w:val="00477610"/>
    <w:rsid w:val="00477DAE"/>
    <w:rsid w:val="00480EF3"/>
    <w:rsid w:val="00481E9E"/>
    <w:rsid w:val="00484302"/>
    <w:rsid w:val="004B46FA"/>
    <w:rsid w:val="004C7596"/>
    <w:rsid w:val="004D21B1"/>
    <w:rsid w:val="004D4FA6"/>
    <w:rsid w:val="004D590B"/>
    <w:rsid w:val="004E4048"/>
    <w:rsid w:val="004E5CEB"/>
    <w:rsid w:val="004E741A"/>
    <w:rsid w:val="004F372E"/>
    <w:rsid w:val="005070EF"/>
    <w:rsid w:val="0051468F"/>
    <w:rsid w:val="00515912"/>
    <w:rsid w:val="00521374"/>
    <w:rsid w:val="00524CA3"/>
    <w:rsid w:val="00526343"/>
    <w:rsid w:val="0053043E"/>
    <w:rsid w:val="00532AB0"/>
    <w:rsid w:val="005377CE"/>
    <w:rsid w:val="00543D25"/>
    <w:rsid w:val="0055014F"/>
    <w:rsid w:val="005575AD"/>
    <w:rsid w:val="00561B25"/>
    <w:rsid w:val="00570301"/>
    <w:rsid w:val="00586E69"/>
    <w:rsid w:val="00587823"/>
    <w:rsid w:val="00592C0B"/>
    <w:rsid w:val="0059465A"/>
    <w:rsid w:val="005970A5"/>
    <w:rsid w:val="005A0802"/>
    <w:rsid w:val="005A2AAF"/>
    <w:rsid w:val="005A5D51"/>
    <w:rsid w:val="005B53D8"/>
    <w:rsid w:val="005C05E3"/>
    <w:rsid w:val="005C4BEF"/>
    <w:rsid w:val="005C5AD6"/>
    <w:rsid w:val="005C5E0E"/>
    <w:rsid w:val="005C5EAB"/>
    <w:rsid w:val="005D02CD"/>
    <w:rsid w:val="005D533E"/>
    <w:rsid w:val="005E62F7"/>
    <w:rsid w:val="005E6ECC"/>
    <w:rsid w:val="005F41CE"/>
    <w:rsid w:val="00603F18"/>
    <w:rsid w:val="006051B0"/>
    <w:rsid w:val="006054CD"/>
    <w:rsid w:val="006109A0"/>
    <w:rsid w:val="00610A0A"/>
    <w:rsid w:val="00612B10"/>
    <w:rsid w:val="00613494"/>
    <w:rsid w:val="006145BA"/>
    <w:rsid w:val="00614951"/>
    <w:rsid w:val="006200D3"/>
    <w:rsid w:val="00622D06"/>
    <w:rsid w:val="0063559E"/>
    <w:rsid w:val="00636834"/>
    <w:rsid w:val="0064070D"/>
    <w:rsid w:val="00640734"/>
    <w:rsid w:val="00641F0B"/>
    <w:rsid w:val="00644D3F"/>
    <w:rsid w:val="00646532"/>
    <w:rsid w:val="00651FDB"/>
    <w:rsid w:val="006520E3"/>
    <w:rsid w:val="00653D45"/>
    <w:rsid w:val="006602CB"/>
    <w:rsid w:val="00665900"/>
    <w:rsid w:val="006821F4"/>
    <w:rsid w:val="00682D3D"/>
    <w:rsid w:val="006841CA"/>
    <w:rsid w:val="00684439"/>
    <w:rsid w:val="00686D19"/>
    <w:rsid w:val="00687F06"/>
    <w:rsid w:val="0069163F"/>
    <w:rsid w:val="006918B5"/>
    <w:rsid w:val="00697483"/>
    <w:rsid w:val="006A479D"/>
    <w:rsid w:val="006B66D6"/>
    <w:rsid w:val="006B7EA1"/>
    <w:rsid w:val="006C6B48"/>
    <w:rsid w:val="006D2E45"/>
    <w:rsid w:val="006D5A6B"/>
    <w:rsid w:val="006E64DC"/>
    <w:rsid w:val="006F0A15"/>
    <w:rsid w:val="006F29AA"/>
    <w:rsid w:val="006F2CAD"/>
    <w:rsid w:val="00701251"/>
    <w:rsid w:val="007038F7"/>
    <w:rsid w:val="00703C31"/>
    <w:rsid w:val="007044BD"/>
    <w:rsid w:val="0071249F"/>
    <w:rsid w:val="007176E3"/>
    <w:rsid w:val="00727FD4"/>
    <w:rsid w:val="0073057C"/>
    <w:rsid w:val="00730E79"/>
    <w:rsid w:val="00735BA8"/>
    <w:rsid w:val="00745FC0"/>
    <w:rsid w:val="00752AA3"/>
    <w:rsid w:val="00754BAF"/>
    <w:rsid w:val="00756E6C"/>
    <w:rsid w:val="007608D8"/>
    <w:rsid w:val="0076098B"/>
    <w:rsid w:val="00761CA0"/>
    <w:rsid w:val="007638D5"/>
    <w:rsid w:val="00764EF1"/>
    <w:rsid w:val="007718C3"/>
    <w:rsid w:val="0077468C"/>
    <w:rsid w:val="00774D00"/>
    <w:rsid w:val="00784AE9"/>
    <w:rsid w:val="00787FCD"/>
    <w:rsid w:val="00797D16"/>
    <w:rsid w:val="007A4315"/>
    <w:rsid w:val="007B146A"/>
    <w:rsid w:val="007B61CC"/>
    <w:rsid w:val="007C357F"/>
    <w:rsid w:val="007C4860"/>
    <w:rsid w:val="007C5B07"/>
    <w:rsid w:val="007C5C31"/>
    <w:rsid w:val="007C63BB"/>
    <w:rsid w:val="007D2295"/>
    <w:rsid w:val="007D35C6"/>
    <w:rsid w:val="007D377C"/>
    <w:rsid w:val="007E13D3"/>
    <w:rsid w:val="007E15E8"/>
    <w:rsid w:val="007E2E26"/>
    <w:rsid w:val="007E58C5"/>
    <w:rsid w:val="007F3380"/>
    <w:rsid w:val="007F6268"/>
    <w:rsid w:val="007F6A86"/>
    <w:rsid w:val="00812319"/>
    <w:rsid w:val="00813CAF"/>
    <w:rsid w:val="00815D79"/>
    <w:rsid w:val="00816FFC"/>
    <w:rsid w:val="00822086"/>
    <w:rsid w:val="00825CB6"/>
    <w:rsid w:val="0082618F"/>
    <w:rsid w:val="008409A3"/>
    <w:rsid w:val="00843E84"/>
    <w:rsid w:val="00843E9A"/>
    <w:rsid w:val="00847D74"/>
    <w:rsid w:val="00847D80"/>
    <w:rsid w:val="00852DA4"/>
    <w:rsid w:val="00853A9A"/>
    <w:rsid w:val="00855F53"/>
    <w:rsid w:val="008650CC"/>
    <w:rsid w:val="00871C8D"/>
    <w:rsid w:val="00872C28"/>
    <w:rsid w:val="00883FEA"/>
    <w:rsid w:val="0089529E"/>
    <w:rsid w:val="00896AC5"/>
    <w:rsid w:val="008A0D70"/>
    <w:rsid w:val="008A1C38"/>
    <w:rsid w:val="008A74F5"/>
    <w:rsid w:val="008B39E2"/>
    <w:rsid w:val="008C2089"/>
    <w:rsid w:val="008C574E"/>
    <w:rsid w:val="008C701E"/>
    <w:rsid w:val="008D1419"/>
    <w:rsid w:val="008D1CA2"/>
    <w:rsid w:val="008D3F35"/>
    <w:rsid w:val="008D4B04"/>
    <w:rsid w:val="008F0570"/>
    <w:rsid w:val="008F07C3"/>
    <w:rsid w:val="008F1C93"/>
    <w:rsid w:val="008F1EF3"/>
    <w:rsid w:val="008F334F"/>
    <w:rsid w:val="008F6CE9"/>
    <w:rsid w:val="008F7A70"/>
    <w:rsid w:val="00900329"/>
    <w:rsid w:val="00912C01"/>
    <w:rsid w:val="009219E9"/>
    <w:rsid w:val="00923C83"/>
    <w:rsid w:val="00924686"/>
    <w:rsid w:val="00924EBF"/>
    <w:rsid w:val="00927609"/>
    <w:rsid w:val="00936587"/>
    <w:rsid w:val="00944AC8"/>
    <w:rsid w:val="0094524A"/>
    <w:rsid w:val="009457B9"/>
    <w:rsid w:val="00945B8A"/>
    <w:rsid w:val="009464C0"/>
    <w:rsid w:val="00952DA6"/>
    <w:rsid w:val="00957D35"/>
    <w:rsid w:val="00962107"/>
    <w:rsid w:val="0096448E"/>
    <w:rsid w:val="00964F93"/>
    <w:rsid w:val="00965E07"/>
    <w:rsid w:val="0096710B"/>
    <w:rsid w:val="0096771D"/>
    <w:rsid w:val="00971456"/>
    <w:rsid w:val="00977479"/>
    <w:rsid w:val="009838BE"/>
    <w:rsid w:val="009877ED"/>
    <w:rsid w:val="00987B25"/>
    <w:rsid w:val="0099265B"/>
    <w:rsid w:val="009A61F0"/>
    <w:rsid w:val="009B2906"/>
    <w:rsid w:val="009B6FD4"/>
    <w:rsid w:val="009C609D"/>
    <w:rsid w:val="009C643E"/>
    <w:rsid w:val="009D11F6"/>
    <w:rsid w:val="009D3BEF"/>
    <w:rsid w:val="009D5A7E"/>
    <w:rsid w:val="009D6BD3"/>
    <w:rsid w:val="009E08D9"/>
    <w:rsid w:val="009E163C"/>
    <w:rsid w:val="009E1830"/>
    <w:rsid w:val="009E1E81"/>
    <w:rsid w:val="009E46B1"/>
    <w:rsid w:val="009E5543"/>
    <w:rsid w:val="009F1B69"/>
    <w:rsid w:val="009F206D"/>
    <w:rsid w:val="00A100D0"/>
    <w:rsid w:val="00A11212"/>
    <w:rsid w:val="00A23182"/>
    <w:rsid w:val="00A236AC"/>
    <w:rsid w:val="00A30BB4"/>
    <w:rsid w:val="00A313E4"/>
    <w:rsid w:val="00A3735C"/>
    <w:rsid w:val="00A436B9"/>
    <w:rsid w:val="00A452A7"/>
    <w:rsid w:val="00A45716"/>
    <w:rsid w:val="00A52D8D"/>
    <w:rsid w:val="00A5318E"/>
    <w:rsid w:val="00A549E9"/>
    <w:rsid w:val="00A62FAD"/>
    <w:rsid w:val="00A7019E"/>
    <w:rsid w:val="00A73A8C"/>
    <w:rsid w:val="00A73F3E"/>
    <w:rsid w:val="00AA01FF"/>
    <w:rsid w:val="00AC1681"/>
    <w:rsid w:val="00AC414A"/>
    <w:rsid w:val="00AD6E2C"/>
    <w:rsid w:val="00AE42FE"/>
    <w:rsid w:val="00AE4E89"/>
    <w:rsid w:val="00AF52D6"/>
    <w:rsid w:val="00AF7C0D"/>
    <w:rsid w:val="00B05AB6"/>
    <w:rsid w:val="00B05BEC"/>
    <w:rsid w:val="00B06774"/>
    <w:rsid w:val="00B14400"/>
    <w:rsid w:val="00B31A42"/>
    <w:rsid w:val="00B361B3"/>
    <w:rsid w:val="00B37232"/>
    <w:rsid w:val="00B37CBA"/>
    <w:rsid w:val="00B41132"/>
    <w:rsid w:val="00B427A0"/>
    <w:rsid w:val="00B474EA"/>
    <w:rsid w:val="00B5386C"/>
    <w:rsid w:val="00B60FBE"/>
    <w:rsid w:val="00B610E8"/>
    <w:rsid w:val="00B658D5"/>
    <w:rsid w:val="00B66245"/>
    <w:rsid w:val="00B76576"/>
    <w:rsid w:val="00B807D1"/>
    <w:rsid w:val="00B82C7B"/>
    <w:rsid w:val="00B82EFB"/>
    <w:rsid w:val="00B93125"/>
    <w:rsid w:val="00BA3853"/>
    <w:rsid w:val="00BB288D"/>
    <w:rsid w:val="00BB5DA0"/>
    <w:rsid w:val="00BB6C41"/>
    <w:rsid w:val="00BC0B97"/>
    <w:rsid w:val="00BC5137"/>
    <w:rsid w:val="00BD0ADA"/>
    <w:rsid w:val="00BD608A"/>
    <w:rsid w:val="00BE1022"/>
    <w:rsid w:val="00BE33A6"/>
    <w:rsid w:val="00BE55BC"/>
    <w:rsid w:val="00BE587F"/>
    <w:rsid w:val="00BE6337"/>
    <w:rsid w:val="00BF1AD9"/>
    <w:rsid w:val="00C02298"/>
    <w:rsid w:val="00C10543"/>
    <w:rsid w:val="00C12B68"/>
    <w:rsid w:val="00C310F6"/>
    <w:rsid w:val="00C32875"/>
    <w:rsid w:val="00C37BD8"/>
    <w:rsid w:val="00C40EA2"/>
    <w:rsid w:val="00C431A1"/>
    <w:rsid w:val="00C43C53"/>
    <w:rsid w:val="00C54757"/>
    <w:rsid w:val="00C57514"/>
    <w:rsid w:val="00C62D0C"/>
    <w:rsid w:val="00C64AF5"/>
    <w:rsid w:val="00C6653D"/>
    <w:rsid w:val="00C71935"/>
    <w:rsid w:val="00C76703"/>
    <w:rsid w:val="00C808F7"/>
    <w:rsid w:val="00C92895"/>
    <w:rsid w:val="00CA32AB"/>
    <w:rsid w:val="00CA5970"/>
    <w:rsid w:val="00CB7A4D"/>
    <w:rsid w:val="00CC01E9"/>
    <w:rsid w:val="00CC15B9"/>
    <w:rsid w:val="00CC24BF"/>
    <w:rsid w:val="00CC29B1"/>
    <w:rsid w:val="00CC4CBB"/>
    <w:rsid w:val="00CC5E81"/>
    <w:rsid w:val="00CC7882"/>
    <w:rsid w:val="00CD1149"/>
    <w:rsid w:val="00CD3737"/>
    <w:rsid w:val="00CD4D17"/>
    <w:rsid w:val="00CD5021"/>
    <w:rsid w:val="00CD7FF6"/>
    <w:rsid w:val="00CF052A"/>
    <w:rsid w:val="00CF1877"/>
    <w:rsid w:val="00CF65BB"/>
    <w:rsid w:val="00D01954"/>
    <w:rsid w:val="00D050A4"/>
    <w:rsid w:val="00D05ABD"/>
    <w:rsid w:val="00D13DAD"/>
    <w:rsid w:val="00D148EE"/>
    <w:rsid w:val="00D17A9B"/>
    <w:rsid w:val="00D208FB"/>
    <w:rsid w:val="00D2536B"/>
    <w:rsid w:val="00D259AA"/>
    <w:rsid w:val="00D423F2"/>
    <w:rsid w:val="00D426F9"/>
    <w:rsid w:val="00D62CC9"/>
    <w:rsid w:val="00D77715"/>
    <w:rsid w:val="00D901DC"/>
    <w:rsid w:val="00D92C32"/>
    <w:rsid w:val="00D94699"/>
    <w:rsid w:val="00D975F3"/>
    <w:rsid w:val="00DA3098"/>
    <w:rsid w:val="00DA5B12"/>
    <w:rsid w:val="00DB0595"/>
    <w:rsid w:val="00DB6F72"/>
    <w:rsid w:val="00DC29CF"/>
    <w:rsid w:val="00DC4095"/>
    <w:rsid w:val="00DC458E"/>
    <w:rsid w:val="00DC5638"/>
    <w:rsid w:val="00DD0F98"/>
    <w:rsid w:val="00DD286B"/>
    <w:rsid w:val="00DE2948"/>
    <w:rsid w:val="00DE4DF8"/>
    <w:rsid w:val="00DE5D0A"/>
    <w:rsid w:val="00DE6914"/>
    <w:rsid w:val="00DF09CF"/>
    <w:rsid w:val="00DF3DCE"/>
    <w:rsid w:val="00DF7E97"/>
    <w:rsid w:val="00E00E94"/>
    <w:rsid w:val="00E02D48"/>
    <w:rsid w:val="00E06545"/>
    <w:rsid w:val="00E16DE8"/>
    <w:rsid w:val="00E23518"/>
    <w:rsid w:val="00E236DD"/>
    <w:rsid w:val="00E2426D"/>
    <w:rsid w:val="00E24686"/>
    <w:rsid w:val="00E320A3"/>
    <w:rsid w:val="00E37A65"/>
    <w:rsid w:val="00E45B0B"/>
    <w:rsid w:val="00E51A06"/>
    <w:rsid w:val="00E64D49"/>
    <w:rsid w:val="00E66AA1"/>
    <w:rsid w:val="00E72C92"/>
    <w:rsid w:val="00E938F4"/>
    <w:rsid w:val="00E950A7"/>
    <w:rsid w:val="00E96057"/>
    <w:rsid w:val="00EA6E72"/>
    <w:rsid w:val="00EA75F2"/>
    <w:rsid w:val="00EA7D89"/>
    <w:rsid w:val="00EB5052"/>
    <w:rsid w:val="00EC24D9"/>
    <w:rsid w:val="00EC5732"/>
    <w:rsid w:val="00EC6276"/>
    <w:rsid w:val="00EC7AA1"/>
    <w:rsid w:val="00ED4053"/>
    <w:rsid w:val="00ED4A89"/>
    <w:rsid w:val="00ED7653"/>
    <w:rsid w:val="00EE2939"/>
    <w:rsid w:val="00EE3604"/>
    <w:rsid w:val="00EE424E"/>
    <w:rsid w:val="00EE6759"/>
    <w:rsid w:val="00EF2B78"/>
    <w:rsid w:val="00EF5635"/>
    <w:rsid w:val="00EF6E33"/>
    <w:rsid w:val="00EF72B2"/>
    <w:rsid w:val="00F02907"/>
    <w:rsid w:val="00F0571E"/>
    <w:rsid w:val="00F06E82"/>
    <w:rsid w:val="00F12C06"/>
    <w:rsid w:val="00F13BBB"/>
    <w:rsid w:val="00F15404"/>
    <w:rsid w:val="00F15935"/>
    <w:rsid w:val="00F20977"/>
    <w:rsid w:val="00F21B41"/>
    <w:rsid w:val="00F2609E"/>
    <w:rsid w:val="00F26CC8"/>
    <w:rsid w:val="00F271BD"/>
    <w:rsid w:val="00F3204A"/>
    <w:rsid w:val="00F4028A"/>
    <w:rsid w:val="00F46079"/>
    <w:rsid w:val="00F47E28"/>
    <w:rsid w:val="00F50F47"/>
    <w:rsid w:val="00F558EB"/>
    <w:rsid w:val="00F565EF"/>
    <w:rsid w:val="00F611DA"/>
    <w:rsid w:val="00F6181A"/>
    <w:rsid w:val="00F63DC9"/>
    <w:rsid w:val="00F64055"/>
    <w:rsid w:val="00F65253"/>
    <w:rsid w:val="00F7308A"/>
    <w:rsid w:val="00F75677"/>
    <w:rsid w:val="00F75DBA"/>
    <w:rsid w:val="00F767FF"/>
    <w:rsid w:val="00F837D8"/>
    <w:rsid w:val="00F852B1"/>
    <w:rsid w:val="00F95F0A"/>
    <w:rsid w:val="00F961BA"/>
    <w:rsid w:val="00FA13F1"/>
    <w:rsid w:val="00FA2E50"/>
    <w:rsid w:val="00FA2F56"/>
    <w:rsid w:val="00FA329E"/>
    <w:rsid w:val="00FA6A12"/>
    <w:rsid w:val="00FA6B0B"/>
    <w:rsid w:val="00FA730F"/>
    <w:rsid w:val="00FB20CC"/>
    <w:rsid w:val="00FB4171"/>
    <w:rsid w:val="00FB4BA1"/>
    <w:rsid w:val="00FC1CFA"/>
    <w:rsid w:val="00FC4900"/>
    <w:rsid w:val="00FC6BD0"/>
    <w:rsid w:val="00FD6C52"/>
    <w:rsid w:val="00FE0EC2"/>
    <w:rsid w:val="00FE71A6"/>
    <w:rsid w:val="00FE7842"/>
    <w:rsid w:val="00FF0569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1FE876-EF8F-4D16-98EA-186D334A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BA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0783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4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D1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D1419"/>
    <w:rPr>
      <w:kern w:val="2"/>
    </w:rPr>
  </w:style>
  <w:style w:type="paragraph" w:styleId="a6">
    <w:name w:val="footer"/>
    <w:basedOn w:val="a"/>
    <w:link w:val="a7"/>
    <w:uiPriority w:val="99"/>
    <w:rsid w:val="008D1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D1419"/>
    <w:rPr>
      <w:kern w:val="2"/>
    </w:rPr>
  </w:style>
  <w:style w:type="paragraph" w:styleId="a8">
    <w:name w:val="Date"/>
    <w:basedOn w:val="a"/>
    <w:next w:val="a"/>
    <w:link w:val="a9"/>
    <w:rsid w:val="007E13D3"/>
    <w:pPr>
      <w:jc w:val="right"/>
    </w:pPr>
  </w:style>
  <w:style w:type="character" w:customStyle="1" w:styleId="a9">
    <w:name w:val="日期 字元"/>
    <w:link w:val="a8"/>
    <w:rsid w:val="007E13D3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204851"/>
    <w:pPr>
      <w:ind w:leftChars="200" w:left="480"/>
    </w:pPr>
    <w:rPr>
      <w:rFonts w:ascii="Calibri" w:hAnsi="Calibri"/>
      <w:szCs w:val="22"/>
    </w:rPr>
  </w:style>
  <w:style w:type="paragraph" w:styleId="ab">
    <w:name w:val="No Spacing"/>
    <w:link w:val="ac"/>
    <w:uiPriority w:val="1"/>
    <w:qFormat/>
    <w:rsid w:val="00D975F3"/>
    <w:rPr>
      <w:rFonts w:ascii="Calibri" w:hAnsi="Calibri"/>
      <w:sz w:val="22"/>
      <w:szCs w:val="22"/>
    </w:rPr>
  </w:style>
  <w:style w:type="character" w:customStyle="1" w:styleId="ac">
    <w:name w:val="無間距 字元"/>
    <w:link w:val="ab"/>
    <w:uiPriority w:val="1"/>
    <w:rsid w:val="00D975F3"/>
    <w:rPr>
      <w:rFonts w:ascii="Calibri" w:hAnsi="Calibri"/>
      <w:sz w:val="22"/>
      <w:szCs w:val="22"/>
      <w:lang w:val="en-US" w:eastAsia="zh-TW" w:bidi="ar-SA"/>
    </w:rPr>
  </w:style>
  <w:style w:type="paragraph" w:styleId="ad">
    <w:name w:val="Balloon Text"/>
    <w:basedOn w:val="a"/>
    <w:link w:val="ae"/>
    <w:rsid w:val="00D975F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975F3"/>
    <w:rPr>
      <w:rFonts w:ascii="Cambria" w:eastAsia="新細明體" w:hAnsi="Cambria" w:cs="Times New Roman"/>
      <w:kern w:val="2"/>
      <w:sz w:val="18"/>
      <w:szCs w:val="18"/>
    </w:rPr>
  </w:style>
  <w:style w:type="table" w:styleId="4">
    <w:name w:val="Table List 4"/>
    <w:basedOn w:val="a1"/>
    <w:rsid w:val="00FA2F5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">
    <w:name w:val="Table Contemporary"/>
    <w:basedOn w:val="a1"/>
    <w:rsid w:val="00FA2F56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1">
    <w:name w:val="暗色格線 31"/>
    <w:basedOn w:val="a1"/>
    <w:uiPriority w:val="69"/>
    <w:rsid w:val="00FA2F5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">
    <w:name w:val="暗色清單 21"/>
    <w:basedOn w:val="a1"/>
    <w:uiPriority w:val="66"/>
    <w:rsid w:val="00FA2F5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淺色清單1"/>
    <w:basedOn w:val="a1"/>
    <w:uiPriority w:val="61"/>
    <w:rsid w:val="00FA2F5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3">
    <w:name w:val="Table Colorful 3"/>
    <w:basedOn w:val="a1"/>
    <w:rsid w:val="00FA2F56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">
    <w:name w:val="Table List 6"/>
    <w:basedOn w:val="a1"/>
    <w:rsid w:val="00FA2F56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0">
    <w:name w:val="Table Theme"/>
    <w:basedOn w:val="a1"/>
    <w:rsid w:val="00FA2F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淺色網底1"/>
    <w:basedOn w:val="a1"/>
    <w:uiPriority w:val="60"/>
    <w:rsid w:val="00FA2F5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7">
    <w:name w:val="Table Grid 7"/>
    <w:basedOn w:val="a1"/>
    <w:rsid w:val="00FA2F56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1">
    <w:name w:val="Table Elegant"/>
    <w:basedOn w:val="a1"/>
    <w:rsid w:val="00FA2F56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Professional"/>
    <w:basedOn w:val="a1"/>
    <w:rsid w:val="00FA2F5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0">
    <w:name w:val="Table Simple 3"/>
    <w:basedOn w:val="a1"/>
    <w:rsid w:val="00FA2F5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樣式1"/>
    <w:basedOn w:val="a"/>
    <w:link w:val="12"/>
    <w:qFormat/>
    <w:rsid w:val="000D08D7"/>
    <w:pPr>
      <w:adjustRightInd w:val="0"/>
      <w:snapToGrid w:val="0"/>
      <w:spacing w:line="360" w:lineRule="auto"/>
      <w:ind w:left="480"/>
    </w:pPr>
    <w:rPr>
      <w:rFonts w:ascii="微軟正黑體" w:eastAsia="微軟正黑體" w:hAnsi="微軟正黑體"/>
      <w:color w:val="000000"/>
    </w:rPr>
  </w:style>
  <w:style w:type="paragraph" w:customStyle="1" w:styleId="22">
    <w:name w:val="樣式2"/>
    <w:basedOn w:val="a"/>
    <w:link w:val="23"/>
    <w:qFormat/>
    <w:rsid w:val="00C62D0C"/>
    <w:pPr>
      <w:spacing w:line="360" w:lineRule="exact"/>
      <w:ind w:leftChars="200" w:left="480"/>
    </w:pPr>
    <w:rPr>
      <w:rFonts w:ascii="微軟正黑體" w:eastAsia="微軟正黑體" w:hAnsi="微軟正黑體"/>
      <w:color w:val="000000"/>
    </w:rPr>
  </w:style>
  <w:style w:type="character" w:customStyle="1" w:styleId="12">
    <w:name w:val="樣式1 字元"/>
    <w:link w:val="11"/>
    <w:rsid w:val="000D08D7"/>
    <w:rPr>
      <w:rFonts w:ascii="微軟正黑體" w:eastAsia="微軟正黑體" w:hAnsi="微軟正黑體"/>
      <w:color w:val="000000"/>
      <w:kern w:val="2"/>
      <w:sz w:val="24"/>
      <w:szCs w:val="24"/>
    </w:rPr>
  </w:style>
  <w:style w:type="character" w:customStyle="1" w:styleId="23">
    <w:name w:val="樣式2 字元"/>
    <w:link w:val="22"/>
    <w:rsid w:val="00C62D0C"/>
    <w:rPr>
      <w:rFonts w:ascii="微軟正黑體" w:eastAsia="微軟正黑體" w:hAnsi="微軟正黑體"/>
      <w:color w:val="000000"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30783A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961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961BA"/>
  </w:style>
  <w:style w:type="table" w:customStyle="1" w:styleId="13">
    <w:name w:val="表格格線1"/>
    <w:basedOn w:val="a1"/>
    <w:next w:val="a3"/>
    <w:rsid w:val="00971456"/>
    <w:pPr>
      <w:ind w:left="567" w:hanging="567"/>
    </w:pPr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2BA0-546F-4EFE-B8AF-6EB6864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35</Words>
  <Characters>2483</Characters>
  <Application>Microsoft Office Word</Application>
  <DocSecurity>0</DocSecurity>
  <Lines>20</Lines>
  <Paragraphs>5</Paragraphs>
  <ScaleCrop>false</ScaleCrop>
  <Company>黑著眼眶熬著夜；紅著眼眶畢了業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樹德科技大學生活產品設計系系學會</dc:title>
  <dc:subject>總召集人：葉玟慧                           副召集人：蘇聿品</dc:subject>
  <dc:creator>play</dc:creator>
  <cp:lastModifiedBy>user</cp:lastModifiedBy>
  <cp:revision>3</cp:revision>
  <cp:lastPrinted>2016-11-09T09:07:00Z</cp:lastPrinted>
  <dcterms:created xsi:type="dcterms:W3CDTF">2017-11-08T10:01:00Z</dcterms:created>
  <dcterms:modified xsi:type="dcterms:W3CDTF">2022-05-25T09:11:00Z</dcterms:modified>
</cp:coreProperties>
</file>